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29E" w:rsidRPr="00C61048" w:rsidRDefault="00CE529E" w:rsidP="00CE52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048">
        <w:rPr>
          <w:rFonts w:ascii="Times New Roman" w:hAnsi="Times New Roman"/>
          <w:b/>
          <w:sz w:val="24"/>
          <w:szCs w:val="24"/>
        </w:rPr>
        <w:t>Предмет:</w:t>
      </w:r>
      <w:r w:rsidRPr="00C61048">
        <w:rPr>
          <w:rFonts w:ascii="Times New Roman" w:hAnsi="Times New Roman"/>
          <w:sz w:val="24"/>
          <w:szCs w:val="24"/>
        </w:rPr>
        <w:t xml:space="preserve">  Русский  язык</w:t>
      </w:r>
    </w:p>
    <w:p w:rsidR="00CE529E" w:rsidRPr="00C61048" w:rsidRDefault="00CE529E" w:rsidP="00CE52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048">
        <w:rPr>
          <w:rFonts w:ascii="Times New Roman" w:hAnsi="Times New Roman"/>
          <w:b/>
          <w:sz w:val="24"/>
          <w:szCs w:val="24"/>
        </w:rPr>
        <w:t>Класс:</w:t>
      </w:r>
      <w:r>
        <w:rPr>
          <w:rFonts w:ascii="Times New Roman" w:hAnsi="Times New Roman"/>
          <w:sz w:val="24"/>
          <w:szCs w:val="24"/>
        </w:rPr>
        <w:t xml:space="preserve">  3</w:t>
      </w:r>
      <w:r w:rsidRPr="00C61048">
        <w:rPr>
          <w:rFonts w:ascii="Times New Roman" w:hAnsi="Times New Roman"/>
          <w:sz w:val="24"/>
          <w:szCs w:val="24"/>
        </w:rPr>
        <w:t xml:space="preserve">  класс</w:t>
      </w:r>
    </w:p>
    <w:p w:rsidR="00CE529E" w:rsidRPr="00C61048" w:rsidRDefault="00CE529E" w:rsidP="00CE529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CE529E" w:rsidRPr="00C61048" w:rsidRDefault="00BC77CA" w:rsidP="00CE52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="00CE529E" w:rsidRPr="00C61048">
        <w:rPr>
          <w:rFonts w:ascii="Times New Roman" w:hAnsi="Times New Roman"/>
          <w:b/>
          <w:sz w:val="24"/>
          <w:szCs w:val="24"/>
          <w:u w:val="single"/>
        </w:rPr>
        <w:t xml:space="preserve"> четверть, урок № </w:t>
      </w:r>
      <w:r w:rsidR="00CE529E">
        <w:rPr>
          <w:rFonts w:ascii="Times New Roman" w:hAnsi="Times New Roman"/>
          <w:b/>
          <w:sz w:val="24"/>
          <w:szCs w:val="24"/>
          <w:u w:val="single"/>
          <w:lang w:val="kk-KZ"/>
        </w:rPr>
        <w:t>6</w:t>
      </w:r>
    </w:p>
    <w:p w:rsidR="00CE529E" w:rsidRPr="007C233E" w:rsidRDefault="00CE529E" w:rsidP="00CE529E">
      <w:pPr>
        <w:rPr>
          <w:rFonts w:ascii="Times New Roman" w:hAnsi="Times New Roman"/>
          <w:sz w:val="24"/>
          <w:szCs w:val="24"/>
        </w:rPr>
      </w:pPr>
      <w:r w:rsidRPr="00C61048">
        <w:rPr>
          <w:rFonts w:ascii="Times New Roman" w:hAnsi="Times New Roman"/>
          <w:b/>
          <w:sz w:val="24"/>
          <w:szCs w:val="24"/>
          <w:u w:val="single"/>
        </w:rPr>
        <w:t>Тема:</w:t>
      </w:r>
      <w:r w:rsidRPr="00C61048">
        <w:rPr>
          <w:rFonts w:ascii="Times New Roman" w:hAnsi="Times New Roman"/>
          <w:b/>
          <w:sz w:val="24"/>
          <w:szCs w:val="24"/>
        </w:rPr>
        <w:t xml:space="preserve"> </w:t>
      </w:r>
      <w:r w:rsidRPr="00C610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мья</w:t>
      </w:r>
    </w:p>
    <w:p w:rsidR="00CE529E" w:rsidRPr="002C0FED" w:rsidRDefault="00CE529E" w:rsidP="00CE52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61048">
        <w:rPr>
          <w:rFonts w:ascii="Times New Roman" w:hAnsi="Times New Roman"/>
          <w:b/>
          <w:sz w:val="24"/>
          <w:szCs w:val="24"/>
          <w:u w:val="single"/>
        </w:rPr>
        <w:t>Цели  урока:</w:t>
      </w:r>
      <w:r w:rsidRPr="00C6104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C0FED">
        <w:rPr>
          <w:rFonts w:ascii="Times New Roman" w:hAnsi="Times New Roman"/>
          <w:sz w:val="24"/>
          <w:szCs w:val="24"/>
        </w:rPr>
        <w:t xml:space="preserve">побеседовать  с учащимися  о  </w:t>
      </w:r>
      <w:r w:rsidR="005325FB">
        <w:rPr>
          <w:rFonts w:ascii="Times New Roman" w:hAnsi="Times New Roman"/>
          <w:sz w:val="24"/>
          <w:szCs w:val="24"/>
        </w:rPr>
        <w:t>семье</w:t>
      </w:r>
      <w:r w:rsidRPr="002C0FED">
        <w:rPr>
          <w:rFonts w:ascii="Times New Roman" w:hAnsi="Times New Roman"/>
          <w:sz w:val="24"/>
          <w:szCs w:val="24"/>
        </w:rPr>
        <w:t>,</w:t>
      </w:r>
      <w:r w:rsidR="00DC2373">
        <w:rPr>
          <w:rFonts w:ascii="Times New Roman" w:hAnsi="Times New Roman"/>
          <w:sz w:val="24"/>
          <w:szCs w:val="24"/>
        </w:rPr>
        <w:t xml:space="preserve"> о признаках   дружной  семьи</w:t>
      </w:r>
      <w:r w:rsidR="005325FB">
        <w:rPr>
          <w:rFonts w:ascii="Times New Roman" w:hAnsi="Times New Roman"/>
          <w:sz w:val="24"/>
          <w:szCs w:val="24"/>
        </w:rPr>
        <w:t xml:space="preserve">;  </w:t>
      </w:r>
    </w:p>
    <w:p w:rsidR="00871854" w:rsidRDefault="00871854" w:rsidP="00CE529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CE529E" w:rsidRPr="00C61048" w:rsidRDefault="00CE529E" w:rsidP="00CE529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61048">
        <w:rPr>
          <w:rFonts w:ascii="Times New Roman" w:hAnsi="Times New Roman"/>
          <w:b/>
          <w:sz w:val="24"/>
          <w:szCs w:val="24"/>
          <w:u w:val="single"/>
        </w:rPr>
        <w:t xml:space="preserve">Задачи  урока: </w:t>
      </w:r>
    </w:p>
    <w:p w:rsidR="00CE529E" w:rsidRPr="00C61048" w:rsidRDefault="00CE529E" w:rsidP="00CE52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61048">
        <w:rPr>
          <w:rFonts w:ascii="Times New Roman" w:hAnsi="Times New Roman"/>
          <w:b/>
          <w:sz w:val="24"/>
          <w:szCs w:val="24"/>
          <w:u w:val="single"/>
        </w:rPr>
        <w:t>а)  обучающие:</w:t>
      </w:r>
      <w:r w:rsidRPr="00C6104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61048">
        <w:rPr>
          <w:rFonts w:ascii="Times New Roman" w:hAnsi="Times New Roman"/>
          <w:sz w:val="24"/>
          <w:szCs w:val="24"/>
        </w:rPr>
        <w:t xml:space="preserve">формировать умения и навыки </w:t>
      </w:r>
      <w:r>
        <w:rPr>
          <w:rFonts w:ascii="Times New Roman" w:hAnsi="Times New Roman"/>
          <w:sz w:val="24"/>
          <w:szCs w:val="24"/>
        </w:rPr>
        <w:t>устной  и  письменной  речи</w:t>
      </w:r>
      <w:r w:rsidRPr="00C61048">
        <w:rPr>
          <w:rFonts w:ascii="Times New Roman" w:hAnsi="Times New Roman"/>
          <w:sz w:val="24"/>
          <w:szCs w:val="24"/>
        </w:rPr>
        <w:t>;</w:t>
      </w:r>
      <w:r w:rsidR="005325FB">
        <w:rPr>
          <w:rFonts w:ascii="Times New Roman" w:hAnsi="Times New Roman"/>
          <w:sz w:val="24"/>
          <w:szCs w:val="24"/>
        </w:rPr>
        <w:t xml:space="preserve"> учить  составлять    прост</w:t>
      </w:r>
      <w:r w:rsidR="005325FB" w:rsidRPr="002C0FED">
        <w:rPr>
          <w:rFonts w:ascii="Times New Roman" w:hAnsi="Times New Roman"/>
          <w:sz w:val="24"/>
          <w:szCs w:val="24"/>
        </w:rPr>
        <w:t>ые  синтаксические   конструкции.</w:t>
      </w:r>
      <w:bookmarkStart w:id="0" w:name="_GoBack"/>
      <w:bookmarkEnd w:id="0"/>
    </w:p>
    <w:p w:rsidR="00CE529E" w:rsidRPr="00C61048" w:rsidRDefault="00CE529E" w:rsidP="00CE52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61048">
        <w:rPr>
          <w:rFonts w:ascii="Times New Roman" w:hAnsi="Times New Roman"/>
          <w:b/>
          <w:sz w:val="24"/>
          <w:szCs w:val="24"/>
          <w:u w:val="single"/>
        </w:rPr>
        <w:t>б) развивающие:</w:t>
      </w:r>
      <w:r w:rsidRPr="00C61048">
        <w:rPr>
          <w:rFonts w:ascii="Times New Roman" w:hAnsi="Times New Roman"/>
          <w:sz w:val="24"/>
          <w:szCs w:val="24"/>
        </w:rPr>
        <w:t xml:space="preserve">  способствовать развитию мышления, речи, памяти, </w:t>
      </w:r>
      <w:r>
        <w:rPr>
          <w:rFonts w:ascii="Times New Roman" w:hAnsi="Times New Roman"/>
          <w:sz w:val="24"/>
          <w:szCs w:val="24"/>
        </w:rPr>
        <w:t xml:space="preserve">воображения, </w:t>
      </w:r>
      <w:r w:rsidRPr="00C61048">
        <w:rPr>
          <w:rFonts w:ascii="Times New Roman" w:hAnsi="Times New Roman"/>
          <w:sz w:val="24"/>
          <w:szCs w:val="24"/>
        </w:rPr>
        <w:t xml:space="preserve">  активного и пассивного словарного   запаса</w:t>
      </w:r>
      <w:r w:rsidR="008D2714">
        <w:rPr>
          <w:rFonts w:ascii="Times New Roman" w:hAnsi="Times New Roman"/>
          <w:sz w:val="24"/>
          <w:szCs w:val="24"/>
        </w:rPr>
        <w:t xml:space="preserve"> по  лексической  теме</w:t>
      </w:r>
      <w:r w:rsidRPr="00C61048">
        <w:rPr>
          <w:rFonts w:ascii="Times New Roman" w:hAnsi="Times New Roman"/>
          <w:sz w:val="24"/>
          <w:szCs w:val="24"/>
        </w:rPr>
        <w:t>;</w:t>
      </w:r>
      <w:r w:rsidR="005325FB">
        <w:rPr>
          <w:rFonts w:ascii="Times New Roman" w:hAnsi="Times New Roman"/>
          <w:sz w:val="24"/>
          <w:szCs w:val="24"/>
        </w:rPr>
        <w:t xml:space="preserve"> </w:t>
      </w:r>
    </w:p>
    <w:p w:rsidR="00CE529E" w:rsidRPr="00C61048" w:rsidRDefault="00CE529E" w:rsidP="00CE52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61048">
        <w:rPr>
          <w:rFonts w:ascii="Times New Roman" w:hAnsi="Times New Roman"/>
          <w:b/>
          <w:sz w:val="24"/>
          <w:szCs w:val="24"/>
          <w:u w:val="single"/>
        </w:rPr>
        <w:t>в)  воспитательные:</w:t>
      </w:r>
      <w:r w:rsidRPr="00C61048">
        <w:rPr>
          <w:rFonts w:ascii="Times New Roman" w:hAnsi="Times New Roman"/>
          <w:sz w:val="24"/>
          <w:szCs w:val="24"/>
        </w:rPr>
        <w:t xml:space="preserve">  воспитывать</w:t>
      </w:r>
      <w:r w:rsidR="008D2714">
        <w:rPr>
          <w:rFonts w:ascii="Times New Roman" w:hAnsi="Times New Roman"/>
          <w:sz w:val="24"/>
          <w:szCs w:val="24"/>
        </w:rPr>
        <w:t xml:space="preserve"> у  учащихся  уважительное  отношение   к  членам  своей  семьи, чувства  любви  и заботы  по  отношению  к родным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E529E" w:rsidRPr="00C61048" w:rsidRDefault="00CE529E" w:rsidP="00CE52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529E" w:rsidRPr="00C61048" w:rsidRDefault="00CE529E" w:rsidP="00CE52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048">
        <w:rPr>
          <w:rFonts w:ascii="Times New Roman" w:hAnsi="Times New Roman"/>
          <w:b/>
          <w:sz w:val="24"/>
          <w:szCs w:val="24"/>
        </w:rPr>
        <w:t>Тип урока:</w:t>
      </w:r>
      <w:r w:rsidRPr="00C61048">
        <w:rPr>
          <w:rFonts w:ascii="Times New Roman" w:hAnsi="Times New Roman"/>
          <w:sz w:val="24"/>
          <w:szCs w:val="24"/>
        </w:rPr>
        <w:t xml:space="preserve">  </w:t>
      </w:r>
      <w:r w:rsidR="00C74021">
        <w:rPr>
          <w:rFonts w:ascii="Times New Roman" w:hAnsi="Times New Roman"/>
          <w:sz w:val="24"/>
          <w:szCs w:val="24"/>
        </w:rPr>
        <w:t>Изучение  нового материала</w:t>
      </w:r>
      <w:r>
        <w:rPr>
          <w:rFonts w:ascii="Times New Roman" w:hAnsi="Times New Roman"/>
          <w:sz w:val="24"/>
          <w:szCs w:val="24"/>
        </w:rPr>
        <w:t>.</w:t>
      </w:r>
    </w:p>
    <w:p w:rsidR="00871854" w:rsidRDefault="00871854" w:rsidP="00CE52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C74021" w:rsidRDefault="00CE529E" w:rsidP="00CE52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048">
        <w:rPr>
          <w:rFonts w:ascii="Times New Roman" w:hAnsi="Times New Roman"/>
          <w:b/>
          <w:sz w:val="24"/>
          <w:szCs w:val="24"/>
        </w:rPr>
        <w:t xml:space="preserve">Форма  урока: </w:t>
      </w:r>
      <w:r w:rsidR="00DC2373">
        <w:rPr>
          <w:rFonts w:ascii="Times New Roman" w:hAnsi="Times New Roman"/>
          <w:sz w:val="24"/>
          <w:szCs w:val="24"/>
        </w:rPr>
        <w:t>Личностно-ориентированный   урок</w:t>
      </w:r>
      <w:r w:rsidR="00C74021" w:rsidRPr="00C74021">
        <w:rPr>
          <w:rFonts w:ascii="Times New Roman" w:hAnsi="Times New Roman"/>
          <w:sz w:val="24"/>
          <w:szCs w:val="24"/>
        </w:rPr>
        <w:t xml:space="preserve">  с применением  ИКТ</w:t>
      </w:r>
      <w:r w:rsidR="00DC2373">
        <w:rPr>
          <w:rFonts w:ascii="Times New Roman" w:hAnsi="Times New Roman"/>
          <w:sz w:val="24"/>
          <w:szCs w:val="24"/>
        </w:rPr>
        <w:t xml:space="preserve">. </w:t>
      </w:r>
    </w:p>
    <w:p w:rsidR="00871854" w:rsidRDefault="00871854" w:rsidP="00CE52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CE529E" w:rsidRPr="00C61048" w:rsidRDefault="00C74021" w:rsidP="00CE52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021">
        <w:rPr>
          <w:rFonts w:ascii="Times New Roman" w:hAnsi="Times New Roman"/>
          <w:b/>
          <w:sz w:val="24"/>
          <w:szCs w:val="24"/>
        </w:rPr>
        <w:t>Методы:</w:t>
      </w:r>
      <w:r>
        <w:rPr>
          <w:rFonts w:ascii="Times New Roman" w:hAnsi="Times New Roman"/>
          <w:sz w:val="24"/>
          <w:szCs w:val="24"/>
        </w:rPr>
        <w:t xml:space="preserve">  </w:t>
      </w:r>
      <w:r w:rsidR="00DC2373">
        <w:rPr>
          <w:rFonts w:ascii="Times New Roman" w:hAnsi="Times New Roman"/>
          <w:sz w:val="24"/>
          <w:szCs w:val="24"/>
        </w:rPr>
        <w:t>фронтальный  опрос, индивидуальный  опрос,  полиязычие</w:t>
      </w:r>
      <w:r w:rsidR="00464A5C">
        <w:rPr>
          <w:rFonts w:ascii="Times New Roman" w:hAnsi="Times New Roman"/>
          <w:sz w:val="24"/>
          <w:szCs w:val="24"/>
        </w:rPr>
        <w:t>,  работа   с  презентационным    материалом,  исп</w:t>
      </w:r>
      <w:r w:rsidR="00A86F75">
        <w:rPr>
          <w:rFonts w:ascii="Times New Roman" w:hAnsi="Times New Roman"/>
          <w:sz w:val="24"/>
          <w:szCs w:val="24"/>
        </w:rPr>
        <w:t>ользование  наглядных  пособий</w:t>
      </w:r>
      <w:r w:rsidR="00CE529E" w:rsidRPr="00C61048">
        <w:rPr>
          <w:rFonts w:ascii="Times New Roman" w:hAnsi="Times New Roman"/>
          <w:sz w:val="24"/>
          <w:szCs w:val="24"/>
        </w:rPr>
        <w:t xml:space="preserve">.  </w:t>
      </w:r>
    </w:p>
    <w:p w:rsidR="00871854" w:rsidRDefault="00871854" w:rsidP="00CE52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CE529E" w:rsidRPr="00C61048" w:rsidRDefault="00CE529E" w:rsidP="00CE52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048">
        <w:rPr>
          <w:rFonts w:ascii="Times New Roman" w:hAnsi="Times New Roman"/>
          <w:b/>
          <w:sz w:val="24"/>
          <w:szCs w:val="24"/>
        </w:rPr>
        <w:t>Наглядность  урока и  раздаточный  материал:</w:t>
      </w:r>
      <w:r w:rsidRPr="00C6104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топики (тематические  картинки),  слайд</w:t>
      </w:r>
      <w:r w:rsidR="00E32197">
        <w:rPr>
          <w:rFonts w:ascii="Times New Roman" w:hAnsi="Times New Roman"/>
          <w:sz w:val="24"/>
          <w:szCs w:val="24"/>
        </w:rPr>
        <w:t>ы  о семье, стеклянное   яйц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E529E" w:rsidRPr="00C61048" w:rsidRDefault="00CE529E" w:rsidP="00CE529E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CE529E" w:rsidRPr="00C61048" w:rsidRDefault="00CE529E" w:rsidP="00CE52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1048">
        <w:rPr>
          <w:rFonts w:ascii="Times New Roman" w:hAnsi="Times New Roman"/>
          <w:b/>
          <w:sz w:val="24"/>
          <w:szCs w:val="24"/>
        </w:rPr>
        <w:t xml:space="preserve">Использованная  литература: </w:t>
      </w:r>
    </w:p>
    <w:p w:rsidR="00CE529E" w:rsidRPr="00C61048" w:rsidRDefault="00CE529E" w:rsidP="00CE52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048">
        <w:rPr>
          <w:rFonts w:ascii="Times New Roman" w:hAnsi="Times New Roman"/>
          <w:sz w:val="24"/>
          <w:szCs w:val="24"/>
        </w:rPr>
        <w:t>К.Л.Кабдолова, Г.А.Бадамбаева, М.А.Тюлебаева, Р.К.Шаймакова  Русский   язык, 4  класс, Алматы, «</w:t>
      </w:r>
      <w:r w:rsidRPr="00C61048">
        <w:rPr>
          <w:rFonts w:ascii="Times New Roman" w:hAnsi="Times New Roman"/>
          <w:sz w:val="24"/>
          <w:szCs w:val="24"/>
          <w:lang w:val="kk-KZ"/>
        </w:rPr>
        <w:t>Атамұра</w:t>
      </w:r>
      <w:r w:rsidRPr="00C61048">
        <w:rPr>
          <w:rFonts w:ascii="Times New Roman" w:hAnsi="Times New Roman"/>
          <w:sz w:val="24"/>
          <w:szCs w:val="24"/>
        </w:rPr>
        <w:t xml:space="preserve">», 2011.   </w:t>
      </w:r>
    </w:p>
    <w:p w:rsidR="00CE529E" w:rsidRPr="00C61048" w:rsidRDefault="00D860F0" w:rsidP="00E3219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A016C7" w:rsidRPr="00D637E1">
          <w:rPr>
            <w:rStyle w:val="a7"/>
            <w:rFonts w:ascii="Times New Roman" w:hAnsi="Times New Roman"/>
            <w:sz w:val="24"/>
            <w:szCs w:val="24"/>
          </w:rPr>
          <w:t>http://www.youtube.com/watch?v=QCyLEQGY5W4</w:t>
        </w:r>
      </w:hyperlink>
      <w:r w:rsidR="00A016C7">
        <w:rPr>
          <w:rFonts w:ascii="Times New Roman" w:hAnsi="Times New Roman"/>
          <w:sz w:val="24"/>
          <w:szCs w:val="24"/>
        </w:rPr>
        <w:t xml:space="preserve"> </w:t>
      </w:r>
      <w:r w:rsidR="00CE529E" w:rsidRPr="00C61048">
        <w:rPr>
          <w:rFonts w:ascii="Times New Roman" w:hAnsi="Times New Roman"/>
          <w:sz w:val="24"/>
          <w:szCs w:val="24"/>
        </w:rPr>
        <w:t xml:space="preserve">. </w:t>
      </w:r>
    </w:p>
    <w:p w:rsidR="006A5856" w:rsidRDefault="006A5856" w:rsidP="00CE529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E529E" w:rsidRPr="00C61048" w:rsidRDefault="00CE529E" w:rsidP="00CE529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61048">
        <w:rPr>
          <w:rFonts w:ascii="Times New Roman" w:hAnsi="Times New Roman"/>
          <w:b/>
          <w:sz w:val="24"/>
          <w:szCs w:val="24"/>
        </w:rPr>
        <w:t xml:space="preserve">План урока: </w:t>
      </w:r>
    </w:p>
    <w:p w:rsidR="00CE529E" w:rsidRDefault="00CE529E" w:rsidP="00CE529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048">
        <w:rPr>
          <w:rFonts w:ascii="Times New Roman" w:hAnsi="Times New Roman"/>
          <w:sz w:val="24"/>
          <w:szCs w:val="24"/>
        </w:rPr>
        <w:t>Организационный  момент.</w:t>
      </w:r>
    </w:p>
    <w:p w:rsidR="00376448" w:rsidRPr="00C61048" w:rsidRDefault="00376448" w:rsidP="00CE529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ос  домашнего  задания. </w:t>
      </w:r>
    </w:p>
    <w:p w:rsidR="00CE529E" w:rsidRDefault="006A5856" w:rsidP="00CE529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 нового материала</w:t>
      </w:r>
      <w:r w:rsidR="00CE529E" w:rsidRPr="00C61048">
        <w:rPr>
          <w:rFonts w:ascii="Times New Roman" w:hAnsi="Times New Roman"/>
          <w:sz w:val="24"/>
          <w:szCs w:val="24"/>
        </w:rPr>
        <w:t xml:space="preserve">. </w:t>
      </w:r>
    </w:p>
    <w:p w:rsidR="00CE529E" w:rsidRPr="00C61048" w:rsidRDefault="00CE529E" w:rsidP="00CE529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048">
        <w:rPr>
          <w:rFonts w:ascii="Times New Roman" w:hAnsi="Times New Roman"/>
          <w:sz w:val="24"/>
          <w:szCs w:val="24"/>
        </w:rPr>
        <w:t>Подведение  итогов  урока.</w:t>
      </w:r>
    </w:p>
    <w:p w:rsidR="00CE529E" w:rsidRPr="00C61048" w:rsidRDefault="00CE529E" w:rsidP="00CE529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048">
        <w:rPr>
          <w:rFonts w:ascii="Times New Roman" w:hAnsi="Times New Roman"/>
          <w:sz w:val="24"/>
          <w:szCs w:val="24"/>
        </w:rPr>
        <w:t>Комментирование  оценок.</w:t>
      </w:r>
    </w:p>
    <w:p w:rsidR="00CE529E" w:rsidRPr="00C61048" w:rsidRDefault="00CE529E" w:rsidP="00CE529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048">
        <w:rPr>
          <w:rFonts w:ascii="Times New Roman" w:hAnsi="Times New Roman"/>
          <w:sz w:val="24"/>
          <w:szCs w:val="24"/>
        </w:rPr>
        <w:t xml:space="preserve">Инструктаж домашнего  задания. </w:t>
      </w:r>
    </w:p>
    <w:p w:rsidR="00871854" w:rsidRDefault="00871854" w:rsidP="00CE529E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E529E" w:rsidRDefault="00CE529E" w:rsidP="00CE529E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1048">
        <w:rPr>
          <w:rFonts w:ascii="Times New Roman" w:hAnsi="Times New Roman"/>
          <w:b/>
          <w:sz w:val="24"/>
          <w:szCs w:val="24"/>
        </w:rPr>
        <w:t>Ход урока:</w:t>
      </w:r>
    </w:p>
    <w:p w:rsidR="006A5856" w:rsidRDefault="006A5856" w:rsidP="00CE529E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489" w:type="dxa"/>
        <w:tblInd w:w="-459" w:type="dxa"/>
        <w:tblLayout w:type="fixed"/>
        <w:tblLook w:val="04A0"/>
      </w:tblPr>
      <w:tblGrid>
        <w:gridCol w:w="553"/>
        <w:gridCol w:w="1857"/>
        <w:gridCol w:w="4111"/>
        <w:gridCol w:w="2976"/>
        <w:gridCol w:w="992"/>
      </w:tblGrid>
      <w:tr w:rsidR="006A5856" w:rsidTr="00273CC4">
        <w:tc>
          <w:tcPr>
            <w:tcW w:w="553" w:type="dxa"/>
          </w:tcPr>
          <w:p w:rsidR="006A5856" w:rsidRDefault="006A5856" w:rsidP="00CE529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57" w:type="dxa"/>
          </w:tcPr>
          <w:p w:rsidR="006A5856" w:rsidRDefault="006A5856" w:rsidP="00CE529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апы   урока </w:t>
            </w:r>
          </w:p>
        </w:tc>
        <w:tc>
          <w:tcPr>
            <w:tcW w:w="4111" w:type="dxa"/>
          </w:tcPr>
          <w:p w:rsidR="006A5856" w:rsidRDefault="0023411C" w:rsidP="00CE529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йствие   учителя</w:t>
            </w:r>
          </w:p>
        </w:tc>
        <w:tc>
          <w:tcPr>
            <w:tcW w:w="2976" w:type="dxa"/>
          </w:tcPr>
          <w:p w:rsidR="006A5856" w:rsidRDefault="0023411C" w:rsidP="00CE529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йствие   учащихся</w:t>
            </w:r>
          </w:p>
        </w:tc>
        <w:tc>
          <w:tcPr>
            <w:tcW w:w="992" w:type="dxa"/>
          </w:tcPr>
          <w:p w:rsidR="006A5856" w:rsidRDefault="0023411C" w:rsidP="00CE529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ое   время</w:t>
            </w:r>
          </w:p>
        </w:tc>
      </w:tr>
      <w:tr w:rsidR="006A5856" w:rsidTr="00273CC4">
        <w:tc>
          <w:tcPr>
            <w:tcW w:w="553" w:type="dxa"/>
          </w:tcPr>
          <w:p w:rsidR="0023411C" w:rsidRPr="00C61048" w:rsidRDefault="0023411C" w:rsidP="0023411C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048">
              <w:rPr>
                <w:rFonts w:ascii="Times New Roman" w:hAnsi="Times New Roman"/>
                <w:b/>
                <w:sz w:val="24"/>
                <w:szCs w:val="24"/>
              </w:rPr>
              <w:t xml:space="preserve">1.  </w:t>
            </w:r>
          </w:p>
          <w:p w:rsidR="006A5856" w:rsidRDefault="006A5856" w:rsidP="00CE529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:rsidR="006A5856" w:rsidRDefault="0023411C" w:rsidP="007478B4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1048">
              <w:rPr>
                <w:rFonts w:ascii="Times New Roman" w:hAnsi="Times New Roman"/>
                <w:b/>
                <w:sz w:val="24"/>
                <w:szCs w:val="24"/>
              </w:rPr>
              <w:t>Организационный  момент.</w:t>
            </w:r>
          </w:p>
        </w:tc>
        <w:tc>
          <w:tcPr>
            <w:tcW w:w="4111" w:type="dxa"/>
          </w:tcPr>
          <w:p w:rsidR="006A5856" w:rsidRPr="00D67C1D" w:rsidRDefault="006A5856" w:rsidP="00CE529E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6A5856" w:rsidRPr="00D67C1D" w:rsidRDefault="006A5856" w:rsidP="00CE529E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6A5856" w:rsidRDefault="00371BFE" w:rsidP="00CE529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мин</w:t>
            </w:r>
          </w:p>
        </w:tc>
      </w:tr>
      <w:tr w:rsidR="006A5856" w:rsidTr="00273CC4">
        <w:tc>
          <w:tcPr>
            <w:tcW w:w="553" w:type="dxa"/>
          </w:tcPr>
          <w:p w:rsidR="006A5856" w:rsidRDefault="006A5856" w:rsidP="00CE529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:rsidR="006A5856" w:rsidRDefault="0023411C" w:rsidP="0023411C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048">
              <w:rPr>
                <w:rFonts w:ascii="Times New Roman" w:hAnsi="Times New Roman"/>
                <w:b/>
                <w:sz w:val="24"/>
                <w:szCs w:val="24"/>
              </w:rPr>
              <w:t xml:space="preserve">а) приветствие; </w:t>
            </w:r>
          </w:p>
        </w:tc>
        <w:tc>
          <w:tcPr>
            <w:tcW w:w="4111" w:type="dxa"/>
          </w:tcPr>
          <w:p w:rsidR="00904550" w:rsidRDefault="00904550" w:rsidP="00A83BC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1D">
              <w:rPr>
                <w:rFonts w:ascii="Times New Roman" w:hAnsi="Times New Roman"/>
                <w:i/>
                <w:sz w:val="24"/>
                <w:szCs w:val="24"/>
              </w:rPr>
              <w:t xml:space="preserve">На  </w:t>
            </w:r>
            <w:r w:rsidR="00D82A1D">
              <w:rPr>
                <w:rFonts w:ascii="Times New Roman" w:hAnsi="Times New Roman"/>
                <w:i/>
                <w:sz w:val="24"/>
                <w:szCs w:val="24"/>
              </w:rPr>
              <w:t xml:space="preserve">столе  </w:t>
            </w:r>
            <w:r w:rsidRPr="00D67C1D">
              <w:rPr>
                <w:rFonts w:ascii="Times New Roman" w:hAnsi="Times New Roman"/>
                <w:i/>
                <w:sz w:val="24"/>
                <w:szCs w:val="24"/>
              </w:rPr>
              <w:t xml:space="preserve"> дом</w:t>
            </w:r>
            <w:r w:rsidR="00D82A1D">
              <w:rPr>
                <w:rFonts w:ascii="Times New Roman" w:hAnsi="Times New Roman"/>
                <w:i/>
                <w:sz w:val="24"/>
                <w:szCs w:val="24"/>
              </w:rPr>
              <w:t xml:space="preserve">  из  конструктора  ЛЕГО  и  юрта.</w:t>
            </w:r>
          </w:p>
          <w:p w:rsidR="006A5856" w:rsidRPr="00D67C1D" w:rsidRDefault="00D67C1D" w:rsidP="00621B1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7C1D">
              <w:rPr>
                <w:rFonts w:ascii="Times New Roman" w:hAnsi="Times New Roman"/>
                <w:sz w:val="24"/>
                <w:szCs w:val="24"/>
              </w:rPr>
              <w:t>- Здравствуйте,  ребя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! Садитесь!  Я  рада  видеть  вас  сегодня  на  нашем  уроке! </w:t>
            </w:r>
            <w:r w:rsidR="00621B1A">
              <w:rPr>
                <w:rFonts w:ascii="Times New Roman" w:hAnsi="Times New Roman"/>
                <w:sz w:val="24"/>
                <w:szCs w:val="24"/>
              </w:rPr>
              <w:t xml:space="preserve"> Сегодня    урок  наш   будет  </w:t>
            </w:r>
            <w:r w:rsidR="00621B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ычным  и в  то  же  время  с  небольшими  интригами…  Интрига – это  значит,  что-то  тайное,   секретное! Но,  давайте,  всё  по  порядку! </w:t>
            </w:r>
          </w:p>
        </w:tc>
        <w:tc>
          <w:tcPr>
            <w:tcW w:w="2976" w:type="dxa"/>
          </w:tcPr>
          <w:p w:rsidR="00904550" w:rsidRDefault="00904550" w:rsidP="00CE529E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7C1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Со  звонком   стоя  приветствуют   учителя </w:t>
            </w:r>
          </w:p>
          <w:p w:rsidR="006A5856" w:rsidRPr="00D67C1D" w:rsidRDefault="00D67C1D" w:rsidP="00CE529E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7C1D">
              <w:rPr>
                <w:rFonts w:ascii="Times New Roman" w:hAnsi="Times New Roman"/>
                <w:i/>
                <w:sz w:val="24"/>
                <w:szCs w:val="24"/>
              </w:rPr>
              <w:t>Ребята   садятся</w:t>
            </w:r>
          </w:p>
        </w:tc>
        <w:tc>
          <w:tcPr>
            <w:tcW w:w="992" w:type="dxa"/>
          </w:tcPr>
          <w:p w:rsidR="006A5856" w:rsidRPr="00EC0FDC" w:rsidRDefault="00EC0FDC" w:rsidP="00CE529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FDC">
              <w:rPr>
                <w:rFonts w:ascii="Times New Roman" w:hAnsi="Times New Roman"/>
                <w:sz w:val="24"/>
                <w:szCs w:val="24"/>
              </w:rPr>
              <w:t>1 мин</w:t>
            </w:r>
          </w:p>
        </w:tc>
      </w:tr>
      <w:tr w:rsidR="006A5856" w:rsidTr="00273CC4">
        <w:tc>
          <w:tcPr>
            <w:tcW w:w="553" w:type="dxa"/>
          </w:tcPr>
          <w:p w:rsidR="006A5856" w:rsidRDefault="006A5856" w:rsidP="00CE529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:rsidR="006A5856" w:rsidRDefault="0023411C" w:rsidP="0023411C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) рапорт   дежурного</w:t>
            </w:r>
            <w:r w:rsidRPr="00C61048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</w:tc>
        <w:tc>
          <w:tcPr>
            <w:tcW w:w="4111" w:type="dxa"/>
          </w:tcPr>
          <w:p w:rsidR="006A5856" w:rsidRPr="00D67C1D" w:rsidRDefault="00D67C1D" w:rsidP="00D67C1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7C1D">
              <w:rPr>
                <w:rFonts w:ascii="Times New Roman" w:hAnsi="Times New Roman"/>
                <w:sz w:val="24"/>
                <w:szCs w:val="24"/>
              </w:rPr>
              <w:t xml:space="preserve">- Кто  сегодня  дежурный  в   группе? </w:t>
            </w:r>
          </w:p>
        </w:tc>
        <w:tc>
          <w:tcPr>
            <w:tcW w:w="2976" w:type="dxa"/>
          </w:tcPr>
          <w:p w:rsidR="006A5856" w:rsidRPr="00D67C1D" w:rsidRDefault="00D67C1D" w:rsidP="00CE529E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7C1D">
              <w:rPr>
                <w:rFonts w:ascii="Times New Roman" w:hAnsi="Times New Roman"/>
                <w:i/>
                <w:sz w:val="24"/>
                <w:szCs w:val="24"/>
              </w:rPr>
              <w:t>Дежурный  отдаёт  рапорт</w:t>
            </w:r>
            <w:r w:rsidR="00DF0AC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называет  своё  имя  и  фамилию,  называет  отсутствующих  и   причину  их  отсутствия,  число  и день  недели)</w:t>
            </w:r>
          </w:p>
        </w:tc>
        <w:tc>
          <w:tcPr>
            <w:tcW w:w="992" w:type="dxa"/>
          </w:tcPr>
          <w:p w:rsidR="006A5856" w:rsidRPr="00EC0FDC" w:rsidRDefault="00EC0FDC" w:rsidP="00CE529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FDC">
              <w:rPr>
                <w:rFonts w:ascii="Times New Roman" w:hAnsi="Times New Roman"/>
                <w:sz w:val="24"/>
                <w:szCs w:val="24"/>
              </w:rPr>
              <w:t>1  мин</w:t>
            </w:r>
          </w:p>
        </w:tc>
      </w:tr>
      <w:tr w:rsidR="006A5856" w:rsidTr="00273CC4">
        <w:tc>
          <w:tcPr>
            <w:tcW w:w="553" w:type="dxa"/>
          </w:tcPr>
          <w:p w:rsidR="006A5856" w:rsidRDefault="006A5856" w:rsidP="00CE529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:rsidR="006A5856" w:rsidRDefault="0023411C" w:rsidP="0023411C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1048">
              <w:rPr>
                <w:rFonts w:ascii="Times New Roman" w:hAnsi="Times New Roman"/>
                <w:b/>
                <w:sz w:val="24"/>
                <w:szCs w:val="24"/>
              </w:rPr>
              <w:t xml:space="preserve">в) мобилизация  внимания  учащихся  на  урок:  </w:t>
            </w:r>
          </w:p>
        </w:tc>
        <w:tc>
          <w:tcPr>
            <w:tcW w:w="4111" w:type="dxa"/>
          </w:tcPr>
          <w:p w:rsidR="00DE713A" w:rsidRDefault="00DE713A" w:rsidP="00D67C1D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13A">
              <w:rPr>
                <w:rFonts w:ascii="Times New Roman" w:hAnsi="Times New Roman"/>
                <w:b/>
                <w:i/>
                <w:sz w:val="24"/>
                <w:szCs w:val="24"/>
              </w:rPr>
              <w:t>Интрига №  1</w:t>
            </w:r>
          </w:p>
          <w:p w:rsidR="004C67CD" w:rsidRPr="004C67CD" w:rsidRDefault="004C67CD" w:rsidP="00D67C1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67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бята,  я  знаю,  какие  вы  у меня    активные, но  я  хочу,  чтобы  вы   сегодня  были  внимательными   и  прежде, чем  отвечали, хорошо  продумывали свой  ответ,   а   поможет  нам  в этом  стеклянное   яйцо.   Оно  очень   хрупкое   и   может   сломаться,  если   быть  неосторожным. А  ещё  яйцо  -  это   что?   Чей  домик? </w:t>
            </w:r>
          </w:p>
          <w:p w:rsidR="006A5856" w:rsidRDefault="00D67C1D" w:rsidP="00D67C1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бята,  посмотрите  на  </w:t>
            </w:r>
            <w:r w:rsidR="00473AF9">
              <w:rPr>
                <w:rFonts w:ascii="Times New Roman" w:hAnsi="Times New Roman"/>
                <w:sz w:val="24"/>
                <w:szCs w:val="24"/>
              </w:rPr>
              <w:t>предметы, которые стоят  передо м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EC0FDC">
              <w:rPr>
                <w:rFonts w:ascii="Times New Roman" w:hAnsi="Times New Roman"/>
                <w:sz w:val="24"/>
                <w:szCs w:val="24"/>
              </w:rPr>
              <w:t>Что  э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? (дом,  юрта) </w:t>
            </w:r>
          </w:p>
          <w:p w:rsidR="006A3EB3" w:rsidRDefault="006A3EB3" w:rsidP="00D67C1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к вы   думаете,  что  объединяют   эти  два  слова, эти  два  понятия? </w:t>
            </w:r>
          </w:p>
          <w:p w:rsidR="005D4D09" w:rsidRDefault="005D4D09" w:rsidP="00D67C1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то  живёт   в  них? </w:t>
            </w:r>
          </w:p>
          <w:p w:rsidR="005D4D09" w:rsidRDefault="005D4D09" w:rsidP="005D4D0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к   зовут  людей,  которые  живут  под  одной   крышей,  в  одном   доме? </w:t>
            </w:r>
          </w:p>
          <w:p w:rsidR="00DE713A" w:rsidRPr="00DE713A" w:rsidRDefault="00DE713A" w:rsidP="005D4D09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13A">
              <w:rPr>
                <w:rFonts w:ascii="Times New Roman" w:hAnsi="Times New Roman"/>
                <w:b/>
                <w:i/>
                <w:sz w:val="24"/>
                <w:szCs w:val="24"/>
              </w:rPr>
              <w:t>Интрига  №  2</w:t>
            </w:r>
          </w:p>
          <w:p w:rsidR="00620DFD" w:rsidRDefault="00620DFD" w:rsidP="005D4D0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 учащиеся  не  могут  ответить  на  это  вопрос, то   даётся  им  подсказка:   ребус, в  котором  зашифровано  слово «семья». </w:t>
            </w:r>
          </w:p>
          <w:p w:rsidR="00215188" w:rsidRDefault="00215188" w:rsidP="005D4D0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Как вы   уже  догадались:   тема   нашего   занятия  сегодня …. </w:t>
            </w:r>
          </w:p>
          <w:p w:rsidR="00215188" w:rsidRPr="00D67C1D" w:rsidRDefault="00215188" w:rsidP="002151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ойте  тетради  и запишите число   и тему   урока.  </w:t>
            </w:r>
          </w:p>
        </w:tc>
        <w:tc>
          <w:tcPr>
            <w:tcW w:w="2976" w:type="dxa"/>
          </w:tcPr>
          <w:p w:rsidR="00731344" w:rsidRDefault="00731344" w:rsidP="00CE529E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31344" w:rsidRDefault="00731344" w:rsidP="00CE529E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31344" w:rsidRDefault="00731344" w:rsidP="00CE529E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31344" w:rsidRDefault="00731344" w:rsidP="00CE529E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31344" w:rsidRDefault="00731344" w:rsidP="00CE529E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31344" w:rsidRDefault="00731344" w:rsidP="00CE529E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31344" w:rsidRDefault="00731344" w:rsidP="00CE529E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87A91" w:rsidRDefault="00687A91" w:rsidP="00CE529E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687A91" w:rsidRDefault="00687A91" w:rsidP="00CE529E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687A91" w:rsidRDefault="00687A91" w:rsidP="00CE529E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215188" w:rsidRDefault="00152317" w:rsidP="00CE529E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чащиеся </w:t>
            </w:r>
            <w:r w:rsidR="006A3EB3" w:rsidRPr="006A3EB3">
              <w:rPr>
                <w:rFonts w:ascii="Times New Roman" w:hAnsi="Times New Roman"/>
                <w:i/>
                <w:sz w:val="24"/>
                <w:szCs w:val="24"/>
              </w:rPr>
              <w:t xml:space="preserve"> отвечают.</w:t>
            </w:r>
            <w:r w:rsidR="002151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15188" w:rsidRDefault="00215188" w:rsidP="00CE529E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15188" w:rsidRDefault="00215188" w:rsidP="00CE529E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15188" w:rsidRDefault="00215188" w:rsidP="00CE529E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15188" w:rsidRDefault="00215188" w:rsidP="00CE529E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15188" w:rsidRDefault="00215188" w:rsidP="00CE529E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E713A" w:rsidRDefault="00DE713A" w:rsidP="00CE529E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31344" w:rsidRDefault="00731344" w:rsidP="00731344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31344" w:rsidRDefault="00731344" w:rsidP="00731344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31344" w:rsidRDefault="00731344" w:rsidP="00731344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31344" w:rsidRDefault="00731344" w:rsidP="00731344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31344" w:rsidRDefault="00731344" w:rsidP="00731344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A5856" w:rsidRDefault="00215188" w:rsidP="00731344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сли  не  могут  ответить  решают  ребус. </w:t>
            </w:r>
          </w:p>
          <w:p w:rsidR="00215188" w:rsidRDefault="00215188" w:rsidP="00CE529E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15188" w:rsidRDefault="00215188" w:rsidP="00CE529E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15188" w:rsidRPr="006A3EB3" w:rsidRDefault="00215188" w:rsidP="00CE529E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ащиеся   открывают  тетради  и записывают   число    и  тему  урока.</w:t>
            </w:r>
          </w:p>
        </w:tc>
        <w:tc>
          <w:tcPr>
            <w:tcW w:w="992" w:type="dxa"/>
          </w:tcPr>
          <w:p w:rsidR="006A5856" w:rsidRPr="00EC0FDC" w:rsidRDefault="008A44B6" w:rsidP="00CE529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C0FDC" w:rsidRPr="00EC0FDC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376448" w:rsidTr="00273CC4">
        <w:tc>
          <w:tcPr>
            <w:tcW w:w="553" w:type="dxa"/>
          </w:tcPr>
          <w:p w:rsidR="00376448" w:rsidRDefault="00376448" w:rsidP="00CE529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857" w:type="dxa"/>
          </w:tcPr>
          <w:p w:rsidR="00376448" w:rsidRPr="00C61048" w:rsidRDefault="00376448" w:rsidP="0023411C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прос  домашнего  задания. </w:t>
            </w:r>
          </w:p>
        </w:tc>
        <w:tc>
          <w:tcPr>
            <w:tcW w:w="4111" w:type="dxa"/>
          </w:tcPr>
          <w:p w:rsidR="00376448" w:rsidRDefault="007842B3" w:rsidP="00D67C1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. 76  упр.5  </w:t>
            </w:r>
            <w:r w:rsidRPr="007842B3">
              <w:rPr>
                <w:rFonts w:ascii="Times New Roman" w:hAnsi="Times New Roman"/>
                <w:i/>
                <w:sz w:val="24"/>
                <w:szCs w:val="24"/>
              </w:rPr>
              <w:t>Какие  слова   можно    составить    из  этих    слогов?</w:t>
            </w:r>
            <w:r w:rsidR="00E12DFD">
              <w:rPr>
                <w:rFonts w:ascii="Times New Roman" w:hAnsi="Times New Roman"/>
                <w:i/>
                <w:sz w:val="24"/>
                <w:szCs w:val="24"/>
              </w:rPr>
              <w:t xml:space="preserve"> Составьте   с  этими  словами  3  предложения.</w:t>
            </w:r>
            <w:r w:rsidRPr="007842B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7842B3" w:rsidRPr="007E7B07" w:rsidRDefault="00E12DFD" w:rsidP="00D67C1D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  мей   ска  /   ка   ли    ней /   ный  крас </w:t>
            </w:r>
          </w:p>
        </w:tc>
        <w:tc>
          <w:tcPr>
            <w:tcW w:w="2976" w:type="dxa"/>
          </w:tcPr>
          <w:p w:rsidR="00376448" w:rsidRPr="006A3EB3" w:rsidRDefault="007E7B07" w:rsidP="00CE529E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чащиеся  отвечают </w:t>
            </w:r>
          </w:p>
        </w:tc>
        <w:tc>
          <w:tcPr>
            <w:tcW w:w="992" w:type="dxa"/>
          </w:tcPr>
          <w:p w:rsidR="00376448" w:rsidRPr="00371BFE" w:rsidRDefault="00371BFE" w:rsidP="00CE529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BFE">
              <w:rPr>
                <w:rFonts w:ascii="Times New Roman" w:hAnsi="Times New Roman"/>
                <w:b/>
                <w:sz w:val="24"/>
                <w:szCs w:val="24"/>
              </w:rPr>
              <w:t>5 мин</w:t>
            </w:r>
          </w:p>
        </w:tc>
      </w:tr>
      <w:tr w:rsidR="006A5856" w:rsidTr="00273CC4">
        <w:tc>
          <w:tcPr>
            <w:tcW w:w="553" w:type="dxa"/>
          </w:tcPr>
          <w:p w:rsidR="006A5856" w:rsidRDefault="00376448" w:rsidP="00CE529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3411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857" w:type="dxa"/>
          </w:tcPr>
          <w:p w:rsidR="006A5856" w:rsidRDefault="007478B4" w:rsidP="007478B4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учение   нового материала.</w:t>
            </w:r>
          </w:p>
        </w:tc>
        <w:tc>
          <w:tcPr>
            <w:tcW w:w="4111" w:type="dxa"/>
          </w:tcPr>
          <w:p w:rsidR="006A5856" w:rsidRDefault="006A5856" w:rsidP="00CE529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6A5856" w:rsidRDefault="006A5856" w:rsidP="00CE529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A5856" w:rsidRDefault="00CD3FE8" w:rsidP="00CE529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 мин</w:t>
            </w:r>
          </w:p>
        </w:tc>
      </w:tr>
      <w:tr w:rsidR="006A5856" w:rsidTr="00273CC4">
        <w:tc>
          <w:tcPr>
            <w:tcW w:w="553" w:type="dxa"/>
          </w:tcPr>
          <w:p w:rsidR="006A5856" w:rsidRDefault="006A5856" w:rsidP="00CE529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:rsidR="006A5856" w:rsidRDefault="007478B4" w:rsidP="007478B4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  <w:r w:rsidR="00C741C0">
              <w:rPr>
                <w:rFonts w:ascii="Times New Roman" w:hAnsi="Times New Roman"/>
                <w:b/>
                <w:sz w:val="24"/>
                <w:szCs w:val="24"/>
              </w:rPr>
              <w:t xml:space="preserve"> минутка  чистописания</w:t>
            </w:r>
          </w:p>
        </w:tc>
        <w:tc>
          <w:tcPr>
            <w:tcW w:w="4111" w:type="dxa"/>
          </w:tcPr>
          <w:p w:rsidR="006A5856" w:rsidRDefault="00C741C0" w:rsidP="00C741C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41C0">
              <w:rPr>
                <w:rFonts w:ascii="Times New Roman" w:hAnsi="Times New Roman"/>
                <w:sz w:val="24"/>
                <w:szCs w:val="24"/>
              </w:rPr>
              <w:t xml:space="preserve">- Ребята,   напишите    в  тетради слово,  </w:t>
            </w:r>
            <w:r>
              <w:rPr>
                <w:rFonts w:ascii="Times New Roman" w:hAnsi="Times New Roman"/>
                <w:sz w:val="24"/>
                <w:szCs w:val="24"/>
              </w:rPr>
              <w:t>которое   вы видите  на  слайде во  всю  строку.</w:t>
            </w:r>
          </w:p>
          <w:p w:rsidR="00AC6ABD" w:rsidRDefault="00AC6ABD" w:rsidP="00C741C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741C0" w:rsidRPr="00AC6ABD" w:rsidRDefault="00C741C0" w:rsidP="00AC6ABD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C6ABD">
              <w:rPr>
                <w:rFonts w:ascii="Times New Roman" w:hAnsi="Times New Roman"/>
                <w:i/>
                <w:sz w:val="24"/>
                <w:szCs w:val="24"/>
              </w:rPr>
              <w:t>Учитель  на  доске  пишет   и показывает   как  правильно  писать слово «семья».</w:t>
            </w:r>
          </w:p>
        </w:tc>
        <w:tc>
          <w:tcPr>
            <w:tcW w:w="2976" w:type="dxa"/>
          </w:tcPr>
          <w:p w:rsidR="00AC6ABD" w:rsidRDefault="00AC6ABD" w:rsidP="00C741C0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C6ABD" w:rsidRDefault="00AC6ABD" w:rsidP="00C741C0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C6ABD" w:rsidRDefault="00AC6ABD" w:rsidP="00C741C0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A5856" w:rsidRPr="00C741C0" w:rsidRDefault="00C741C0" w:rsidP="00C741C0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41C0">
              <w:rPr>
                <w:rFonts w:ascii="Times New Roman" w:hAnsi="Times New Roman"/>
                <w:i/>
                <w:sz w:val="24"/>
                <w:szCs w:val="24"/>
              </w:rPr>
              <w:t>Учащиеся   в  тетрадях  во  всю  строку  пишут  слово «семья»</w:t>
            </w:r>
          </w:p>
        </w:tc>
        <w:tc>
          <w:tcPr>
            <w:tcW w:w="992" w:type="dxa"/>
          </w:tcPr>
          <w:p w:rsidR="006A5856" w:rsidRPr="00371BFE" w:rsidRDefault="00371BFE" w:rsidP="00CE529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BFE">
              <w:rPr>
                <w:rFonts w:ascii="Times New Roman" w:hAnsi="Times New Roman"/>
                <w:sz w:val="24"/>
                <w:szCs w:val="24"/>
              </w:rPr>
              <w:t>1 мин</w:t>
            </w:r>
          </w:p>
        </w:tc>
      </w:tr>
      <w:tr w:rsidR="00436D45" w:rsidTr="00273CC4">
        <w:tc>
          <w:tcPr>
            <w:tcW w:w="553" w:type="dxa"/>
          </w:tcPr>
          <w:p w:rsidR="00436D45" w:rsidRDefault="00436D45" w:rsidP="00CE529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:rsidR="00436D45" w:rsidRPr="001D39DB" w:rsidRDefault="00436D45" w:rsidP="009F04EC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 словарная  работа</w:t>
            </w:r>
          </w:p>
        </w:tc>
        <w:tc>
          <w:tcPr>
            <w:tcW w:w="4111" w:type="dxa"/>
          </w:tcPr>
          <w:p w:rsidR="00436D45" w:rsidRDefault="00436D45" w:rsidP="009F04E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бята,  а  кто  из вас   знает,   как переводится   это  слово? Давайте  запишем  в  словарях. </w:t>
            </w:r>
          </w:p>
          <w:p w:rsidR="00436D45" w:rsidRDefault="00436D45" w:rsidP="009F04E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 Составьте   словосочеание  или  предложение  с этим   словом. </w:t>
            </w:r>
          </w:p>
          <w:p w:rsidR="00436D45" w:rsidRPr="00483E70" w:rsidRDefault="00436D45" w:rsidP="009F04E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 кто  может  сказать,   как  это  слово    переводится  на  английский  язык   или  немецкий?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hyperlink r:id="rId9" w:tooltip="Показать примеры употребления" w:history="1">
              <w:r>
                <w:rPr>
                  <w:rStyle w:val="translation"/>
                  <w:rFonts w:ascii="Arial" w:hAnsi="Arial" w:cs="Arial"/>
                  <w:color w:val="000000"/>
                  <w:sz w:val="18"/>
                  <w:szCs w:val="18"/>
                  <w:bdr w:val="none" w:sz="0" w:space="0" w:color="auto" w:frame="1"/>
                </w:rPr>
                <w:t>family</w:t>
              </w:r>
            </w:hyperlink>
            <w:r>
              <w:rPr>
                <w:lang w:val="kk-KZ"/>
              </w:rPr>
              <w:t xml:space="preserve">  и  </w:t>
            </w:r>
            <w:r>
              <w:rPr>
                <w:rStyle w:val="translation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Fam</w:t>
            </w:r>
            <w:r>
              <w:rPr>
                <w:rStyle w:val="accent"/>
                <w:rFonts w:ascii="Arial" w:hAnsi="Arial" w:cs="Arial"/>
                <w:color w:val="FF0000"/>
                <w:sz w:val="18"/>
                <w:szCs w:val="18"/>
                <w:bdr w:val="none" w:sz="0" w:space="0" w:color="auto" w:frame="1"/>
              </w:rPr>
              <w:t>i</w:t>
            </w:r>
            <w:r>
              <w:rPr>
                <w:rStyle w:val="translation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lie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  <w:r w:rsidR="00DE713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604415" w:rsidRPr="00E3682C" w:rsidRDefault="00436D45" w:rsidP="00DE7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На   какое  слово   похожи  эти  слова?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на  слово «фамилия»</w:t>
            </w:r>
            <w:r w:rsidR="007776B1">
              <w:rPr>
                <w:rFonts w:ascii="Times New Roman" w:hAnsi="Times New Roman"/>
                <w:sz w:val="24"/>
                <w:szCs w:val="24"/>
                <w:lang w:val="kk-KZ"/>
              </w:rPr>
              <w:t>,  то есть семья - это все,  кто носит  одну    фамилию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976" w:type="dxa"/>
          </w:tcPr>
          <w:p w:rsidR="00436D45" w:rsidRDefault="00436D45" w:rsidP="009F04EC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604302">
              <w:rPr>
                <w:rFonts w:ascii="Times New Roman" w:hAnsi="Times New Roman"/>
                <w:i/>
                <w:sz w:val="24"/>
                <w:szCs w:val="24"/>
              </w:rPr>
              <w:t xml:space="preserve">Учащиеся   записывают  в  словарях   перевод  слова  - </w:t>
            </w:r>
            <w:r w:rsidRPr="0060430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отбасы»,  «жанұя»</w:t>
            </w:r>
          </w:p>
          <w:p w:rsidR="002C0993" w:rsidRDefault="002C0993" w:rsidP="009F04EC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2C0993" w:rsidRDefault="002C0993" w:rsidP="009F04EC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436D45" w:rsidRDefault="00436D45" w:rsidP="009F04E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Учащиеся  отвечают. Если  не  могут  ответить   учитель  показывает  на    слайде</w:t>
            </w:r>
          </w:p>
        </w:tc>
        <w:tc>
          <w:tcPr>
            <w:tcW w:w="992" w:type="dxa"/>
          </w:tcPr>
          <w:p w:rsidR="00436D45" w:rsidRPr="00CD3FE8" w:rsidRDefault="00CD3FE8" w:rsidP="00CE529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D3FE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E3682C" w:rsidTr="00273CC4">
        <w:tc>
          <w:tcPr>
            <w:tcW w:w="553" w:type="dxa"/>
          </w:tcPr>
          <w:p w:rsidR="00E3682C" w:rsidRDefault="00E3682C" w:rsidP="00CE529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:rsidR="00E3682C" w:rsidRDefault="00E3682C" w:rsidP="009F04EC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)  просмотр   презентации</w:t>
            </w:r>
          </w:p>
        </w:tc>
        <w:tc>
          <w:tcPr>
            <w:tcW w:w="4111" w:type="dxa"/>
          </w:tcPr>
          <w:p w:rsidR="00E3682C" w:rsidRDefault="00E3682C" w:rsidP="00E3682C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13A">
              <w:rPr>
                <w:rFonts w:ascii="Times New Roman" w:hAnsi="Times New Roman"/>
                <w:b/>
                <w:i/>
                <w:sz w:val="24"/>
                <w:szCs w:val="24"/>
              </w:rPr>
              <w:t>Интрига № 3</w:t>
            </w:r>
          </w:p>
          <w:p w:rsidR="00E3682C" w:rsidRDefault="00E3682C" w:rsidP="00E3682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682C">
              <w:rPr>
                <w:rFonts w:ascii="Times New Roman" w:hAnsi="Times New Roman"/>
                <w:sz w:val="24"/>
                <w:szCs w:val="24"/>
              </w:rPr>
              <w:t>-  Ребята,  посмотрите  презентацию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умайте</w:t>
            </w:r>
            <w:r w:rsidRPr="00E3682C">
              <w:rPr>
                <w:rFonts w:ascii="Times New Roman" w:hAnsi="Times New Roman"/>
                <w:sz w:val="24"/>
                <w:szCs w:val="24"/>
              </w:rPr>
              <w:t>, какая  должна   быть  семья?</w:t>
            </w:r>
          </w:p>
          <w:p w:rsidR="00E3682C" w:rsidRPr="00E3682C" w:rsidRDefault="00E3682C" w:rsidP="00E3682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ие   взаимоотношения  должны   быть в  дружной  семье?</w:t>
            </w:r>
          </w:p>
          <w:p w:rsidR="00AF6A27" w:rsidRPr="00AF6A27" w:rsidRDefault="00AF6A27" w:rsidP="00AF6A27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6A27">
              <w:rPr>
                <w:rFonts w:ascii="Times New Roman" w:hAnsi="Times New Roman"/>
                <w:i/>
                <w:sz w:val="24"/>
                <w:szCs w:val="24"/>
              </w:rPr>
              <w:t>Составление  синквейна (пятистишия):</w:t>
            </w:r>
          </w:p>
          <w:p w:rsidR="00AF6A27" w:rsidRDefault="00AF6A27" w:rsidP="00AF6A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емья</w:t>
            </w:r>
          </w:p>
          <w:p w:rsidR="00AF6A27" w:rsidRDefault="00AF6A27" w:rsidP="00AF6A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Дружная,   счастливая</w:t>
            </w:r>
          </w:p>
          <w:p w:rsidR="00AF6A27" w:rsidRDefault="00AF6A27" w:rsidP="00AF6A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Заботится, любит,  уважает</w:t>
            </w:r>
          </w:p>
          <w:p w:rsidR="00AF6A27" w:rsidRDefault="00AF6A27" w:rsidP="00AF6A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емья  -  это мой дом</w:t>
            </w:r>
          </w:p>
          <w:p w:rsidR="00E3682C" w:rsidRPr="00D7524F" w:rsidRDefault="00AF6A27" w:rsidP="009F04E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Родня</w:t>
            </w:r>
          </w:p>
        </w:tc>
        <w:tc>
          <w:tcPr>
            <w:tcW w:w="2976" w:type="dxa"/>
          </w:tcPr>
          <w:p w:rsidR="00E3682C" w:rsidRDefault="002C0993" w:rsidP="009F04EC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ащиеся   просматривают  презентацию.</w:t>
            </w:r>
          </w:p>
          <w:p w:rsidR="00B42320" w:rsidRDefault="00B42320" w:rsidP="009F04EC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42320" w:rsidRDefault="00B42320" w:rsidP="009F04EC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ставление  топика</w:t>
            </w:r>
          </w:p>
          <w:p w:rsidR="002C0993" w:rsidRDefault="002C0993" w:rsidP="009F04EC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0993" w:rsidRDefault="002C0993" w:rsidP="009F04EC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0993" w:rsidRPr="00604302" w:rsidRDefault="002C0993" w:rsidP="009F04EC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оставляют  с  помощью  учителя   синквейн. </w:t>
            </w:r>
          </w:p>
        </w:tc>
        <w:tc>
          <w:tcPr>
            <w:tcW w:w="992" w:type="dxa"/>
          </w:tcPr>
          <w:p w:rsidR="00E3682C" w:rsidRPr="00CD3FE8" w:rsidRDefault="00CD3FE8" w:rsidP="00CE529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D3FE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436D45" w:rsidTr="00273CC4">
        <w:tc>
          <w:tcPr>
            <w:tcW w:w="553" w:type="dxa"/>
          </w:tcPr>
          <w:p w:rsidR="00436D45" w:rsidRDefault="00436D45" w:rsidP="00B83DC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:rsidR="00436D45" w:rsidRDefault="00436D45" w:rsidP="00B83DC0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изминутка.</w:t>
            </w:r>
          </w:p>
        </w:tc>
        <w:tc>
          <w:tcPr>
            <w:tcW w:w="4111" w:type="dxa"/>
          </w:tcPr>
          <w:p w:rsidR="00436D45" w:rsidRDefault="00B24099" w:rsidP="00B24099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4099">
              <w:rPr>
                <w:rFonts w:ascii="Times New Roman" w:hAnsi="Times New Roman"/>
                <w:b/>
                <w:i/>
                <w:sz w:val="24"/>
                <w:szCs w:val="24"/>
              </w:rPr>
              <w:t>Интрига № 4</w:t>
            </w:r>
          </w:p>
          <w:p w:rsidR="009401A6" w:rsidRPr="00B24099" w:rsidRDefault="009401A6" w:rsidP="00B24099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436D45" w:rsidRDefault="00436D45" w:rsidP="001D39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36D45" w:rsidRPr="00CD3FE8" w:rsidRDefault="00CD3FE8" w:rsidP="00CE529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FE8">
              <w:rPr>
                <w:rFonts w:ascii="Times New Roman" w:hAnsi="Times New Roman"/>
                <w:sz w:val="24"/>
                <w:szCs w:val="24"/>
              </w:rPr>
              <w:t>1 мин</w:t>
            </w:r>
          </w:p>
        </w:tc>
      </w:tr>
      <w:tr w:rsidR="00436D45" w:rsidTr="00273CC4">
        <w:tc>
          <w:tcPr>
            <w:tcW w:w="553" w:type="dxa"/>
          </w:tcPr>
          <w:p w:rsidR="00436D45" w:rsidRDefault="00436D45" w:rsidP="00CE529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:rsidR="00436D45" w:rsidRPr="00436D45" w:rsidRDefault="00436D45" w:rsidP="00436D45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г) </w:t>
            </w:r>
            <w:r w:rsidR="002D2E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абота  с  учебником</w:t>
            </w:r>
          </w:p>
        </w:tc>
        <w:tc>
          <w:tcPr>
            <w:tcW w:w="4111" w:type="dxa"/>
          </w:tcPr>
          <w:p w:rsidR="00436D45" w:rsidRDefault="00E604DD" w:rsidP="00E604DD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E604D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.79  упр.</w:t>
            </w:r>
            <w:r w:rsidR="002B1B9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</w:t>
            </w:r>
            <w:r w:rsidRPr="00E604D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первичное   чтение   учителем  текста</w:t>
            </w:r>
          </w:p>
          <w:p w:rsidR="00E604DD" w:rsidRDefault="00E604DD" w:rsidP="00E604DD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2B1B98" w:rsidRDefault="002B1B98" w:rsidP="00E604DD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Вопросно-ответная   беседа    по  содержанию  текста: </w:t>
            </w:r>
          </w:p>
          <w:p w:rsidR="002B1B98" w:rsidRDefault="002B1B98" w:rsidP="002B1B98">
            <w:pPr>
              <w:ind w:left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2B1B98">
              <w:rPr>
                <w:rFonts w:ascii="Times New Roman" w:hAnsi="Times New Roman"/>
                <w:sz w:val="24"/>
                <w:szCs w:val="24"/>
                <w:lang w:val="kk-KZ"/>
              </w:rPr>
              <w:t>О  чём  говорится  в тексте?</w:t>
            </w:r>
          </w:p>
          <w:p w:rsidR="002B1B98" w:rsidRDefault="002B1B98" w:rsidP="002B1B98">
            <w:pPr>
              <w:ind w:left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 Сколько   человек  в  семье   у   Жени?</w:t>
            </w:r>
          </w:p>
          <w:p w:rsidR="002B1B98" w:rsidRDefault="002B1B98" w:rsidP="002B1B98">
            <w:pPr>
              <w:ind w:left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 Кто  у неё   есть?</w:t>
            </w:r>
          </w:p>
          <w:p w:rsidR="00B24099" w:rsidRDefault="00B24099" w:rsidP="00B24099">
            <w:pPr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2B1B98" w:rsidRDefault="00B24099" w:rsidP="00B24099">
            <w:pPr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B2409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Учитель даёт задание   сильным  учащимся   подго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овить  рассказ  о своей  семье</w:t>
            </w:r>
            <w:r w:rsidR="00BD491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(конкретно  о маме</w:t>
            </w:r>
            <w:r w:rsidR="00B6465B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, п</w:t>
            </w:r>
            <w:r w:rsidR="00BD491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пе,  бабушке  или   брате и   т.д.</w:t>
            </w:r>
            <w:r w:rsidR="00B6465B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и  раздаёт  «куклы»</w:t>
            </w:r>
            <w:r w:rsidR="00BD491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, а  в  это  время   работает  с  другими  учащимися.</w:t>
            </w:r>
          </w:p>
          <w:p w:rsidR="00B24099" w:rsidRPr="00B24099" w:rsidRDefault="00B24099" w:rsidP="00B24099">
            <w:pPr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2B1B98" w:rsidRDefault="002B1B98" w:rsidP="002B1B98">
            <w:pPr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2B1B9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lastRenderedPageBreak/>
              <w:t>Учитель   слушает  вторичное   чтение   учащихся  и  поправляет  их, если  они  допускают  ошибки</w:t>
            </w:r>
          </w:p>
          <w:p w:rsidR="00DC3359" w:rsidRDefault="0012060F" w:rsidP="002B1B98">
            <w:pPr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2060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Учитель  просит  зачитать,  как   зовут  каждого  из   членов  семьи.</w:t>
            </w:r>
          </w:p>
          <w:p w:rsidR="00E073E7" w:rsidRPr="00E073E7" w:rsidRDefault="00E073E7" w:rsidP="00E073E7">
            <w:pPr>
              <w:ind w:left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E073E7">
              <w:rPr>
                <w:rFonts w:ascii="Times New Roman" w:hAnsi="Times New Roman"/>
                <w:sz w:val="24"/>
                <w:szCs w:val="24"/>
                <w:lang w:val="kk-KZ"/>
              </w:rPr>
              <w:t>А  теперь   послушаем,  что   расскажут   нам  о своей  семье   наши  ребята.</w:t>
            </w:r>
          </w:p>
        </w:tc>
        <w:tc>
          <w:tcPr>
            <w:tcW w:w="2976" w:type="dxa"/>
          </w:tcPr>
          <w:p w:rsidR="00436D45" w:rsidRDefault="00E604DD" w:rsidP="00CE529E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2B1B9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lastRenderedPageBreak/>
              <w:t>Учащиеся  слушают  первичное   чтение   учителя</w:t>
            </w:r>
          </w:p>
          <w:p w:rsidR="002B1B98" w:rsidRDefault="002B1B98" w:rsidP="00CE529E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Учащиеся  отвечают  на   вопросы</w:t>
            </w:r>
          </w:p>
          <w:p w:rsidR="002B1B98" w:rsidRDefault="002B1B98" w:rsidP="00CE529E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2B1B98" w:rsidRDefault="002B1B98" w:rsidP="00CE529E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2B1B98" w:rsidRDefault="002B1B98" w:rsidP="00CE529E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2B1B98" w:rsidRDefault="002B1B98" w:rsidP="00CE529E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2B1B98" w:rsidRDefault="002B1B98" w:rsidP="00CE529E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B24099" w:rsidRDefault="00B24099" w:rsidP="00CE529E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ильные  учащиеся  готовят  с</w:t>
            </w:r>
            <w:r w:rsidR="008B1A1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в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ои  монологи</w:t>
            </w:r>
            <w:r w:rsidR="00BD491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 по   соответствующим  </w:t>
            </w:r>
            <w:r w:rsidR="00B6465B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им </w:t>
            </w:r>
            <w:r w:rsidR="00BD491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куклам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</w:p>
          <w:p w:rsidR="00B24099" w:rsidRDefault="00B24099" w:rsidP="00CE529E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A30104" w:rsidRDefault="00A30104" w:rsidP="00CE529E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2B1B98" w:rsidRDefault="002B1B98" w:rsidP="00CE529E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Вторичное   чтение   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lastRenderedPageBreak/>
              <w:t>учащихся</w:t>
            </w:r>
          </w:p>
          <w:p w:rsidR="002B1B98" w:rsidRDefault="002B1B98" w:rsidP="00CE529E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2B1B98" w:rsidRDefault="002B1B98" w:rsidP="00CE529E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E073E7" w:rsidRDefault="002B1B98" w:rsidP="002B1B98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Выборочное   чтение   учащихся</w:t>
            </w:r>
          </w:p>
          <w:p w:rsidR="00E073E7" w:rsidRDefault="00E073E7" w:rsidP="002B1B98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2B1B98" w:rsidRPr="002B1B98" w:rsidRDefault="00E073E7" w:rsidP="002B1B98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Ответ   сильных  учащихся</w:t>
            </w:r>
          </w:p>
        </w:tc>
        <w:tc>
          <w:tcPr>
            <w:tcW w:w="992" w:type="dxa"/>
          </w:tcPr>
          <w:p w:rsidR="00436D45" w:rsidRDefault="00CD3FE8" w:rsidP="00CE529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FE8">
              <w:rPr>
                <w:rFonts w:ascii="Times New Roman" w:hAnsi="Times New Roman"/>
                <w:sz w:val="24"/>
                <w:szCs w:val="24"/>
              </w:rPr>
              <w:lastRenderedPageBreak/>
              <w:t>1 мин</w:t>
            </w:r>
          </w:p>
          <w:p w:rsidR="00CD3FE8" w:rsidRDefault="00CD3FE8" w:rsidP="00CE529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3FE8" w:rsidRDefault="00CD3FE8" w:rsidP="00CE529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3FE8" w:rsidRDefault="00CD3FE8" w:rsidP="00CE529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</w:t>
            </w:r>
          </w:p>
          <w:p w:rsidR="00CD3FE8" w:rsidRDefault="00CD3FE8" w:rsidP="00CE529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3FE8" w:rsidRDefault="00CD3FE8" w:rsidP="00CE529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3FE8" w:rsidRDefault="00CD3FE8" w:rsidP="00CE529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3FE8" w:rsidRDefault="00CD3FE8" w:rsidP="00CE529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3FE8" w:rsidRDefault="00CD3FE8" w:rsidP="00CE529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3FE8" w:rsidRDefault="00CD3FE8" w:rsidP="00CE529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3FE8" w:rsidRDefault="00CD3FE8" w:rsidP="00CE529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</w:t>
            </w:r>
          </w:p>
          <w:p w:rsidR="00CD3FE8" w:rsidRDefault="00CD3FE8" w:rsidP="00CE529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3FE8" w:rsidRDefault="00CD3FE8" w:rsidP="00CE529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3FE8" w:rsidRDefault="00CD3FE8" w:rsidP="00CE529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3FE8" w:rsidRDefault="00CD3FE8" w:rsidP="00CE529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3FE8" w:rsidRDefault="00CD3FE8" w:rsidP="00CE529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3FE8" w:rsidRDefault="00CD3FE8" w:rsidP="00CE529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3FE8" w:rsidRDefault="00CD3FE8" w:rsidP="00CE529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3FE8" w:rsidRDefault="00CD3FE8" w:rsidP="00CE529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3FE8" w:rsidRDefault="00CD3FE8" w:rsidP="00CE529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3FE8" w:rsidRDefault="00CD3FE8" w:rsidP="00CE529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3FE8" w:rsidRDefault="00CD3FE8" w:rsidP="00CE529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3FE8" w:rsidRDefault="00CD3FE8" w:rsidP="00CE529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3FE8" w:rsidRPr="00CD3FE8" w:rsidRDefault="00CD3FE8" w:rsidP="00CE529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</w:tr>
      <w:tr w:rsidR="00436D45" w:rsidTr="00273CC4">
        <w:tc>
          <w:tcPr>
            <w:tcW w:w="553" w:type="dxa"/>
          </w:tcPr>
          <w:p w:rsidR="00436D45" w:rsidRDefault="00436D45" w:rsidP="00CE529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:rsidR="00436D45" w:rsidRPr="00436D45" w:rsidRDefault="00436D45" w:rsidP="007478B4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) работа  в  тетрадях</w:t>
            </w:r>
          </w:p>
        </w:tc>
        <w:tc>
          <w:tcPr>
            <w:tcW w:w="4111" w:type="dxa"/>
          </w:tcPr>
          <w:p w:rsidR="00436D45" w:rsidRPr="00E604DD" w:rsidRDefault="00E604DD" w:rsidP="00E604D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04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бята, поработаем   в тетрадях.</w:t>
            </w:r>
          </w:p>
        </w:tc>
        <w:tc>
          <w:tcPr>
            <w:tcW w:w="2976" w:type="dxa"/>
          </w:tcPr>
          <w:p w:rsidR="00C96579" w:rsidRDefault="00436D45" w:rsidP="00475204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436D4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Учащиеся  выполняют  в тетрадях </w:t>
            </w:r>
          </w:p>
          <w:p w:rsidR="00436D45" w:rsidRPr="00436D45" w:rsidRDefault="00475204" w:rsidP="00C96579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упр.</w:t>
            </w:r>
            <w:r w:rsidR="00436D45" w:rsidRPr="00436D4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на </w:t>
            </w:r>
            <w:r w:rsidR="00436D45" w:rsidRPr="00436D4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.78</w:t>
            </w:r>
          </w:p>
        </w:tc>
        <w:tc>
          <w:tcPr>
            <w:tcW w:w="992" w:type="dxa"/>
          </w:tcPr>
          <w:p w:rsidR="00436D45" w:rsidRPr="00CD3FE8" w:rsidRDefault="00CD3FE8" w:rsidP="00CE529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FE8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</w:tr>
      <w:tr w:rsidR="00436D45" w:rsidTr="00273CC4">
        <w:tc>
          <w:tcPr>
            <w:tcW w:w="553" w:type="dxa"/>
          </w:tcPr>
          <w:p w:rsidR="00436D45" w:rsidRDefault="00376448" w:rsidP="00CE529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  <w:r w:rsidR="00436D4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57" w:type="dxa"/>
          </w:tcPr>
          <w:p w:rsidR="00436D45" w:rsidRDefault="00436D45" w:rsidP="007478B4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едение  итогов  урока.</w:t>
            </w:r>
          </w:p>
        </w:tc>
        <w:tc>
          <w:tcPr>
            <w:tcW w:w="4111" w:type="dxa"/>
          </w:tcPr>
          <w:p w:rsidR="00436D45" w:rsidRDefault="00B24099" w:rsidP="00B24099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40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трига № 5 </w:t>
            </w:r>
          </w:p>
          <w:p w:rsidR="00B24099" w:rsidRDefault="00B24099" w:rsidP="001A657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409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бята,  сегодня </w:t>
            </w:r>
            <w:r w:rsidR="00310891">
              <w:rPr>
                <w:rFonts w:ascii="Times New Roman" w:hAnsi="Times New Roman"/>
                <w:sz w:val="24"/>
                <w:szCs w:val="24"/>
              </w:rPr>
              <w:t xml:space="preserve"> каждый  из вас, кто  работал  на  уроке,  сейчас   может  подойти  к  моему  столу   и   взять  одну деталь</w:t>
            </w:r>
            <w:r w:rsidR="00DE3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5E89">
              <w:rPr>
                <w:rFonts w:ascii="Times New Roman" w:hAnsi="Times New Roman"/>
                <w:sz w:val="24"/>
                <w:szCs w:val="24"/>
              </w:rPr>
              <w:t>пазла</w:t>
            </w:r>
            <w:r w:rsidR="00D82A1D">
              <w:rPr>
                <w:rFonts w:ascii="Times New Roman" w:hAnsi="Times New Roman"/>
                <w:sz w:val="24"/>
                <w:szCs w:val="24"/>
              </w:rPr>
              <w:t xml:space="preserve">  и вслух  произнеся, то,  что   </w:t>
            </w:r>
            <w:r w:rsidR="00DE300F">
              <w:rPr>
                <w:rFonts w:ascii="Times New Roman" w:hAnsi="Times New Roman"/>
                <w:sz w:val="24"/>
                <w:szCs w:val="24"/>
              </w:rPr>
              <w:t xml:space="preserve">вы </w:t>
            </w:r>
            <w:r w:rsidR="00D82A1D">
              <w:rPr>
                <w:rFonts w:ascii="Times New Roman" w:hAnsi="Times New Roman"/>
                <w:sz w:val="24"/>
                <w:szCs w:val="24"/>
              </w:rPr>
              <w:t xml:space="preserve"> узнали,  делали  на  уроке </w:t>
            </w:r>
            <w:r w:rsidR="00310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A1D">
              <w:rPr>
                <w:rFonts w:ascii="Times New Roman" w:hAnsi="Times New Roman"/>
                <w:sz w:val="24"/>
                <w:szCs w:val="24"/>
              </w:rPr>
              <w:t xml:space="preserve">прикрепить </w:t>
            </w:r>
            <w:r w:rsidR="001A6574">
              <w:rPr>
                <w:rFonts w:ascii="Times New Roman" w:hAnsi="Times New Roman"/>
                <w:sz w:val="24"/>
                <w:szCs w:val="24"/>
              </w:rPr>
              <w:t xml:space="preserve"> на  чёрно-белый  рисунок  </w:t>
            </w:r>
            <w:r w:rsidR="00D05E89">
              <w:rPr>
                <w:rFonts w:ascii="Times New Roman" w:hAnsi="Times New Roman"/>
                <w:sz w:val="24"/>
                <w:szCs w:val="24"/>
              </w:rPr>
              <w:t xml:space="preserve">с   цифрами </w:t>
            </w:r>
            <w:r w:rsidR="001A6574">
              <w:rPr>
                <w:rFonts w:ascii="Times New Roman" w:hAnsi="Times New Roman"/>
                <w:sz w:val="24"/>
                <w:szCs w:val="24"/>
              </w:rPr>
              <w:t>на  плакате</w:t>
            </w:r>
            <w:r w:rsidR="005956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A657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2C0993" w:rsidRDefault="00AB3DF4" w:rsidP="002C099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Ребята,  посмотрите  на  наш  рисунок,  что  у нас</w:t>
            </w:r>
            <w:r w:rsidR="002C0993">
              <w:rPr>
                <w:rFonts w:ascii="Times New Roman" w:hAnsi="Times New Roman"/>
                <w:sz w:val="24"/>
                <w:szCs w:val="24"/>
              </w:rPr>
              <w:t xml:space="preserve"> получилось? </w:t>
            </w:r>
          </w:p>
          <w:p w:rsidR="00595619" w:rsidRDefault="002C0993" w:rsidP="002C099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64EC5">
              <w:rPr>
                <w:rFonts w:ascii="Times New Roman" w:hAnsi="Times New Roman"/>
                <w:sz w:val="24"/>
                <w:szCs w:val="24"/>
              </w:rPr>
              <w:t xml:space="preserve">ерно.  У  нас  </w:t>
            </w:r>
            <w:r w:rsidR="00C64EC5">
              <w:rPr>
                <w:rFonts w:ascii="Times New Roman" w:hAnsi="Times New Roman"/>
                <w:sz w:val="24"/>
                <w:szCs w:val="24"/>
                <w:lang w:val="kk-KZ"/>
              </w:rPr>
              <w:t>на  картинке  получилась  ш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B3DF4" w:rsidRPr="00B24099" w:rsidRDefault="00595619" w:rsidP="00477EB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  </w:t>
            </w:r>
            <w:r w:rsidR="00477EBF">
              <w:rPr>
                <w:rFonts w:ascii="Times New Roman" w:hAnsi="Times New Roman"/>
                <w:sz w:val="24"/>
                <w:szCs w:val="24"/>
              </w:rPr>
              <w:t>как  называют  школу? (</w:t>
            </w:r>
            <w:r>
              <w:rPr>
                <w:rFonts w:ascii="Times New Roman" w:hAnsi="Times New Roman"/>
                <w:sz w:val="24"/>
                <w:szCs w:val="24"/>
              </w:rPr>
              <w:t>вторым  домом</w:t>
            </w:r>
            <w:r w:rsidR="00477EBF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рно.  Наша   школа  -  это  второй  наш</w:t>
            </w:r>
            <w:r w:rsidR="002C09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м, а   класс -  наша  вторая  семья. </w:t>
            </w:r>
            <w:r w:rsidR="002C09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B6174B" w:rsidRDefault="00DE300F" w:rsidP="000A116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E300F">
              <w:rPr>
                <w:rFonts w:ascii="Times New Roman" w:hAnsi="Times New Roman"/>
                <w:i/>
                <w:sz w:val="24"/>
                <w:szCs w:val="24"/>
              </w:rPr>
              <w:t>Учащиеся   подводят  итоги  урока</w:t>
            </w:r>
            <w:r w:rsidR="00B6174B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</w:p>
          <w:p w:rsidR="00436D45" w:rsidRDefault="00B6174B" w:rsidP="000A116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споминают,  о  чём  они  говорили  на  уроке, говорят,  чем  они  занимались,  что  читали  и  что писали,  что   нового  узнали.  </w:t>
            </w:r>
            <w:r w:rsidR="00DE300F" w:rsidRPr="00DE300F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  <w:p w:rsidR="00D05E89" w:rsidRDefault="00D05E89" w:rsidP="000A116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05E89" w:rsidRDefault="00D05E89" w:rsidP="000A116B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05E89" w:rsidRPr="00DE300F" w:rsidRDefault="00D05E89" w:rsidP="00327D7A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бята  видят,  что    </w:t>
            </w:r>
            <w:r w:rsidR="00327D7A">
              <w:rPr>
                <w:rFonts w:ascii="Times New Roman" w:hAnsi="Times New Roman"/>
                <w:i/>
                <w:sz w:val="24"/>
                <w:szCs w:val="24"/>
              </w:rPr>
              <w:t xml:space="preserve">пазлы  потихоньку  превращаются  в   изображение   школы </w:t>
            </w:r>
          </w:p>
        </w:tc>
        <w:tc>
          <w:tcPr>
            <w:tcW w:w="992" w:type="dxa"/>
          </w:tcPr>
          <w:p w:rsidR="00436D45" w:rsidRPr="00CD3FE8" w:rsidRDefault="006F3434" w:rsidP="00CE529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D3FE8" w:rsidRPr="00CD3FE8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</w:p>
          <w:p w:rsidR="00CD3FE8" w:rsidRDefault="00CD3FE8" w:rsidP="00CE529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3FE8" w:rsidRDefault="00CD3FE8" w:rsidP="00CE529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3FE8" w:rsidRDefault="00CD3FE8" w:rsidP="00CE529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3FE8" w:rsidRDefault="00CD3FE8" w:rsidP="00CE529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3FE8" w:rsidRDefault="00CD3FE8" w:rsidP="00CE529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3FE8" w:rsidRDefault="00CD3FE8" w:rsidP="00CE529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3FE8" w:rsidRDefault="00CD3FE8" w:rsidP="00CE529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3FE8" w:rsidRDefault="00CD3FE8" w:rsidP="00CE529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3FE8" w:rsidRDefault="00CD3FE8" w:rsidP="00CE529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3FE8" w:rsidRPr="00CD3FE8" w:rsidRDefault="00CD3FE8" w:rsidP="00CE529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D45" w:rsidTr="00273CC4">
        <w:tc>
          <w:tcPr>
            <w:tcW w:w="553" w:type="dxa"/>
          </w:tcPr>
          <w:p w:rsidR="00436D45" w:rsidRDefault="00376448" w:rsidP="00CE529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 w:rsidR="00436D4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57" w:type="dxa"/>
          </w:tcPr>
          <w:p w:rsidR="00436D45" w:rsidRDefault="00436D45" w:rsidP="007478B4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ентирование  оценок.</w:t>
            </w:r>
          </w:p>
        </w:tc>
        <w:tc>
          <w:tcPr>
            <w:tcW w:w="4111" w:type="dxa"/>
          </w:tcPr>
          <w:p w:rsidR="00436D45" w:rsidRDefault="00595619" w:rsidP="00044C22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бята, на  доске  вы   видите   стикеры. …. Стикер   обозначает  то,  что   вы  хорошо  работали  на  уроке, а  ….  стикер,  что </w:t>
            </w:r>
            <w:r w:rsidR="00044C22">
              <w:rPr>
                <w:rFonts w:ascii="Times New Roman" w:hAnsi="Times New Roman"/>
                <w:sz w:val="24"/>
                <w:szCs w:val="24"/>
              </w:rPr>
              <w:t>вам  не нравится</w:t>
            </w:r>
            <w:r w:rsidR="00FB56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044C22">
              <w:rPr>
                <w:rFonts w:ascii="Times New Roman" w:hAnsi="Times New Roman"/>
                <w:sz w:val="24"/>
                <w:szCs w:val="24"/>
              </w:rPr>
              <w:t xml:space="preserve">  как   вы  работали  сегодня. </w:t>
            </w:r>
            <w:r w:rsidR="00772FDC">
              <w:rPr>
                <w:rFonts w:ascii="Times New Roman" w:hAnsi="Times New Roman"/>
                <w:sz w:val="24"/>
                <w:szCs w:val="24"/>
              </w:rPr>
              <w:t xml:space="preserve">А  теперь  прочитайте,  что  написано на «плохих»  стикерах…  «Тебе   повезёт   в  следующий  раз!» </w:t>
            </w:r>
          </w:p>
        </w:tc>
        <w:tc>
          <w:tcPr>
            <w:tcW w:w="2976" w:type="dxa"/>
          </w:tcPr>
          <w:p w:rsidR="00436D45" w:rsidRDefault="000A116B" w:rsidP="00CE529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чащиеся </w:t>
            </w:r>
            <w:r w:rsidRPr="00DE30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ют  свою  работу   на  уроке  стикерами</w:t>
            </w:r>
          </w:p>
        </w:tc>
        <w:tc>
          <w:tcPr>
            <w:tcW w:w="992" w:type="dxa"/>
          </w:tcPr>
          <w:p w:rsidR="00436D45" w:rsidRDefault="00CD3FE8" w:rsidP="00CE529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F3434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ин</w:t>
            </w:r>
          </w:p>
        </w:tc>
      </w:tr>
      <w:tr w:rsidR="00436D45" w:rsidTr="00273CC4">
        <w:tc>
          <w:tcPr>
            <w:tcW w:w="553" w:type="dxa"/>
          </w:tcPr>
          <w:p w:rsidR="00436D45" w:rsidRDefault="00376448" w:rsidP="00CE529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  <w:r w:rsidR="00436D4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57" w:type="dxa"/>
          </w:tcPr>
          <w:p w:rsidR="00436D45" w:rsidRDefault="00436D45" w:rsidP="007478B4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структаж  домашнего  задания. </w:t>
            </w:r>
          </w:p>
        </w:tc>
        <w:tc>
          <w:tcPr>
            <w:tcW w:w="4111" w:type="dxa"/>
          </w:tcPr>
          <w:p w:rsidR="0077062F" w:rsidRPr="0077062F" w:rsidRDefault="0077062F" w:rsidP="0077062F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062F">
              <w:rPr>
                <w:rFonts w:ascii="Times New Roman" w:hAnsi="Times New Roman"/>
                <w:i/>
                <w:sz w:val="24"/>
                <w:szCs w:val="24"/>
              </w:rPr>
              <w:t>Для   успевающих  учащихся:</w:t>
            </w:r>
          </w:p>
          <w:p w:rsidR="0077062F" w:rsidRDefault="00772FDC" w:rsidP="004135A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35AB">
              <w:rPr>
                <w:rFonts w:ascii="Times New Roman" w:hAnsi="Times New Roman"/>
                <w:sz w:val="24"/>
                <w:szCs w:val="24"/>
              </w:rPr>
              <w:t>- Запишите  домашнее  задание, ребята</w:t>
            </w:r>
            <w:r w:rsidR="0077062F">
              <w:rPr>
                <w:rFonts w:ascii="Times New Roman" w:hAnsi="Times New Roman"/>
                <w:sz w:val="24"/>
                <w:szCs w:val="24"/>
              </w:rPr>
              <w:t>:   дома   вам  нужно  составить устно  рассказ  о своей  семье,  сколько  в ней  человек,  кто</w:t>
            </w:r>
            <w:r w:rsidR="00A22C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7062F">
              <w:rPr>
                <w:rFonts w:ascii="Times New Roman" w:hAnsi="Times New Roman"/>
                <w:sz w:val="24"/>
                <w:szCs w:val="24"/>
              </w:rPr>
              <w:t xml:space="preserve">   где</w:t>
            </w:r>
            <w:r w:rsidR="00A22C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7062F">
              <w:rPr>
                <w:rFonts w:ascii="Times New Roman" w:hAnsi="Times New Roman"/>
                <w:sz w:val="24"/>
                <w:szCs w:val="24"/>
              </w:rPr>
              <w:t xml:space="preserve">  кем  работает. </w:t>
            </w:r>
          </w:p>
          <w:p w:rsidR="0077062F" w:rsidRDefault="0077062F" w:rsidP="0077062F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ля   слабых учащихся: </w:t>
            </w:r>
          </w:p>
          <w:p w:rsidR="00436D45" w:rsidRPr="0077062F" w:rsidRDefault="0077062F" w:rsidP="0077062F">
            <w:pPr>
              <w:pStyle w:val="a3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7062F">
              <w:rPr>
                <w:rFonts w:ascii="Times New Roman" w:hAnsi="Times New Roman"/>
                <w:sz w:val="24"/>
                <w:szCs w:val="24"/>
              </w:rPr>
              <w:t>-    Выучить  слова  из  синквей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436D45" w:rsidRPr="000D108E" w:rsidRDefault="000D108E" w:rsidP="000D108E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108E">
              <w:rPr>
                <w:rFonts w:ascii="Times New Roman" w:hAnsi="Times New Roman"/>
                <w:i/>
                <w:sz w:val="24"/>
                <w:szCs w:val="24"/>
              </w:rPr>
              <w:t xml:space="preserve">Учащиеся   записывают  домашнее  задание  в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невник</w:t>
            </w:r>
          </w:p>
        </w:tc>
        <w:tc>
          <w:tcPr>
            <w:tcW w:w="992" w:type="dxa"/>
          </w:tcPr>
          <w:p w:rsidR="00436D45" w:rsidRDefault="006F3434" w:rsidP="00CE529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D3FE8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</w:p>
        </w:tc>
      </w:tr>
    </w:tbl>
    <w:p w:rsidR="006A5856" w:rsidRPr="0057408B" w:rsidRDefault="006A5856" w:rsidP="005740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6A5856" w:rsidRPr="0057408B" w:rsidSect="00AA21E6">
      <w:footerReference w:type="default" r:id="rId10"/>
      <w:pgSz w:w="11906" w:h="16838"/>
      <w:pgMar w:top="1258" w:right="1274" w:bottom="1258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A30" w:rsidRDefault="00472A30">
      <w:pPr>
        <w:spacing w:after="0" w:line="240" w:lineRule="auto"/>
      </w:pPr>
      <w:r>
        <w:separator/>
      </w:r>
    </w:p>
  </w:endnote>
  <w:endnote w:type="continuationSeparator" w:id="0">
    <w:p w:rsidR="00472A30" w:rsidRDefault="00472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5D6" w:rsidRDefault="00D860F0">
    <w:pPr>
      <w:pStyle w:val="a4"/>
      <w:jc w:val="right"/>
    </w:pPr>
    <w:r>
      <w:fldChar w:fldCharType="begin"/>
    </w:r>
    <w:r w:rsidR="005C2170">
      <w:instrText xml:space="preserve"> PAGE   \* MERGEFORMAT </w:instrText>
    </w:r>
    <w:r>
      <w:fldChar w:fldCharType="separate"/>
    </w:r>
    <w:r w:rsidR="00137585">
      <w:rPr>
        <w:noProof/>
      </w:rPr>
      <w:t>1</w:t>
    </w:r>
    <w:r>
      <w:fldChar w:fldCharType="end"/>
    </w:r>
  </w:p>
  <w:p w:rsidR="00AC35D6" w:rsidRDefault="00472A3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A30" w:rsidRDefault="00472A30">
      <w:pPr>
        <w:spacing w:after="0" w:line="240" w:lineRule="auto"/>
      </w:pPr>
      <w:r>
        <w:separator/>
      </w:r>
    </w:p>
  </w:footnote>
  <w:footnote w:type="continuationSeparator" w:id="0">
    <w:p w:rsidR="00472A30" w:rsidRDefault="00472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E6BC0"/>
    <w:multiLevelType w:val="hybridMultilevel"/>
    <w:tmpl w:val="E8E403D0"/>
    <w:lvl w:ilvl="0" w:tplc="37B6945A">
      <w:start w:val="6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38665948"/>
    <w:multiLevelType w:val="hybridMultilevel"/>
    <w:tmpl w:val="80FE0ED0"/>
    <w:lvl w:ilvl="0" w:tplc="5808B55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E2D1D"/>
    <w:multiLevelType w:val="hybridMultilevel"/>
    <w:tmpl w:val="B662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B713D"/>
    <w:multiLevelType w:val="hybridMultilevel"/>
    <w:tmpl w:val="0BC4A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7E9"/>
    <w:rsid w:val="00015C2A"/>
    <w:rsid w:val="000228F1"/>
    <w:rsid w:val="000440B3"/>
    <w:rsid w:val="00044C22"/>
    <w:rsid w:val="00092393"/>
    <w:rsid w:val="000A116B"/>
    <w:rsid w:val="000C2268"/>
    <w:rsid w:val="000D108E"/>
    <w:rsid w:val="000F1837"/>
    <w:rsid w:val="0012060F"/>
    <w:rsid w:val="00137585"/>
    <w:rsid w:val="00152317"/>
    <w:rsid w:val="00152D28"/>
    <w:rsid w:val="001A6574"/>
    <w:rsid w:val="001B273F"/>
    <w:rsid w:val="001D39DB"/>
    <w:rsid w:val="00215188"/>
    <w:rsid w:val="00226274"/>
    <w:rsid w:val="0023411C"/>
    <w:rsid w:val="00273CC4"/>
    <w:rsid w:val="0029232E"/>
    <w:rsid w:val="002B1B98"/>
    <w:rsid w:val="002C0993"/>
    <w:rsid w:val="002D2E99"/>
    <w:rsid w:val="00310891"/>
    <w:rsid w:val="00327D7A"/>
    <w:rsid w:val="0035788E"/>
    <w:rsid w:val="00371BFE"/>
    <w:rsid w:val="00376284"/>
    <w:rsid w:val="00376448"/>
    <w:rsid w:val="004135AB"/>
    <w:rsid w:val="004247E9"/>
    <w:rsid w:val="00427882"/>
    <w:rsid w:val="00436D45"/>
    <w:rsid w:val="00464A5C"/>
    <w:rsid w:val="00472A30"/>
    <w:rsid w:val="00473AF9"/>
    <w:rsid w:val="00475204"/>
    <w:rsid w:val="00477EBF"/>
    <w:rsid w:val="00483E70"/>
    <w:rsid w:val="004A3DA1"/>
    <w:rsid w:val="004B4A20"/>
    <w:rsid w:val="004C67CD"/>
    <w:rsid w:val="005325FB"/>
    <w:rsid w:val="00552706"/>
    <w:rsid w:val="0057408B"/>
    <w:rsid w:val="00584920"/>
    <w:rsid w:val="00595619"/>
    <w:rsid w:val="005A205F"/>
    <w:rsid w:val="005A25C9"/>
    <w:rsid w:val="005C2170"/>
    <w:rsid w:val="005D4D09"/>
    <w:rsid w:val="00604302"/>
    <w:rsid w:val="00604415"/>
    <w:rsid w:val="00620DFD"/>
    <w:rsid w:val="00621B1A"/>
    <w:rsid w:val="00651753"/>
    <w:rsid w:val="00687A91"/>
    <w:rsid w:val="006A3EB3"/>
    <w:rsid w:val="006A5856"/>
    <w:rsid w:val="006D44FB"/>
    <w:rsid w:val="006E3C1F"/>
    <w:rsid w:val="006F3434"/>
    <w:rsid w:val="00702CC0"/>
    <w:rsid w:val="0072358A"/>
    <w:rsid w:val="00731344"/>
    <w:rsid w:val="007478B4"/>
    <w:rsid w:val="0077062F"/>
    <w:rsid w:val="00772FDC"/>
    <w:rsid w:val="007776B1"/>
    <w:rsid w:val="007842B3"/>
    <w:rsid w:val="00790D76"/>
    <w:rsid w:val="007D1923"/>
    <w:rsid w:val="007E7B07"/>
    <w:rsid w:val="007F205E"/>
    <w:rsid w:val="00871854"/>
    <w:rsid w:val="008A44B6"/>
    <w:rsid w:val="008A5AA1"/>
    <w:rsid w:val="008B1A1D"/>
    <w:rsid w:val="008D2714"/>
    <w:rsid w:val="008E70C7"/>
    <w:rsid w:val="00904550"/>
    <w:rsid w:val="009401A6"/>
    <w:rsid w:val="00941831"/>
    <w:rsid w:val="009846C6"/>
    <w:rsid w:val="009B5DF0"/>
    <w:rsid w:val="009C28D6"/>
    <w:rsid w:val="00A016C7"/>
    <w:rsid w:val="00A22C66"/>
    <w:rsid w:val="00A30104"/>
    <w:rsid w:val="00A83BCC"/>
    <w:rsid w:val="00A86F75"/>
    <w:rsid w:val="00AA21E6"/>
    <w:rsid w:val="00AA235B"/>
    <w:rsid w:val="00AB3DF4"/>
    <w:rsid w:val="00AC6ABD"/>
    <w:rsid w:val="00AE0D7E"/>
    <w:rsid w:val="00AF6A27"/>
    <w:rsid w:val="00B24099"/>
    <w:rsid w:val="00B3110B"/>
    <w:rsid w:val="00B33CB4"/>
    <w:rsid w:val="00B4195B"/>
    <w:rsid w:val="00B42320"/>
    <w:rsid w:val="00B6174B"/>
    <w:rsid w:val="00B6465B"/>
    <w:rsid w:val="00B778BD"/>
    <w:rsid w:val="00BC77CA"/>
    <w:rsid w:val="00BD259A"/>
    <w:rsid w:val="00BD4917"/>
    <w:rsid w:val="00C40B75"/>
    <w:rsid w:val="00C53B0F"/>
    <w:rsid w:val="00C64EC5"/>
    <w:rsid w:val="00C74021"/>
    <w:rsid w:val="00C741C0"/>
    <w:rsid w:val="00C9085E"/>
    <w:rsid w:val="00C96579"/>
    <w:rsid w:val="00CC03CE"/>
    <w:rsid w:val="00CD3FE8"/>
    <w:rsid w:val="00CE529E"/>
    <w:rsid w:val="00CF1185"/>
    <w:rsid w:val="00D016E1"/>
    <w:rsid w:val="00D03267"/>
    <w:rsid w:val="00D05E89"/>
    <w:rsid w:val="00D06EF1"/>
    <w:rsid w:val="00D67C1D"/>
    <w:rsid w:val="00D7524F"/>
    <w:rsid w:val="00D82A1D"/>
    <w:rsid w:val="00D860F0"/>
    <w:rsid w:val="00DC2373"/>
    <w:rsid w:val="00DC3359"/>
    <w:rsid w:val="00DD07C4"/>
    <w:rsid w:val="00DE300F"/>
    <w:rsid w:val="00DE61F7"/>
    <w:rsid w:val="00DE713A"/>
    <w:rsid w:val="00DF0AC5"/>
    <w:rsid w:val="00E055FE"/>
    <w:rsid w:val="00E05857"/>
    <w:rsid w:val="00E073E7"/>
    <w:rsid w:val="00E10597"/>
    <w:rsid w:val="00E12A81"/>
    <w:rsid w:val="00E12DFD"/>
    <w:rsid w:val="00E32197"/>
    <w:rsid w:val="00E3682C"/>
    <w:rsid w:val="00E4126C"/>
    <w:rsid w:val="00E5112F"/>
    <w:rsid w:val="00E604DD"/>
    <w:rsid w:val="00E80143"/>
    <w:rsid w:val="00E8142E"/>
    <w:rsid w:val="00EC0FDC"/>
    <w:rsid w:val="00EC7A70"/>
    <w:rsid w:val="00F933F7"/>
    <w:rsid w:val="00FB567A"/>
    <w:rsid w:val="00FC1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29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CE529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CE529E"/>
    <w:rPr>
      <w:rFonts w:ascii="Calibri" w:eastAsia="Calibri" w:hAnsi="Calibri" w:cs="Times New Roman"/>
      <w:sz w:val="20"/>
      <w:szCs w:val="20"/>
    </w:rPr>
  </w:style>
  <w:style w:type="table" w:styleId="a6">
    <w:name w:val="Table Grid"/>
    <w:basedOn w:val="a1"/>
    <w:uiPriority w:val="59"/>
    <w:rsid w:val="006A5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nslation">
    <w:name w:val="translation"/>
    <w:basedOn w:val="a0"/>
    <w:rsid w:val="00483E70"/>
  </w:style>
  <w:style w:type="character" w:customStyle="1" w:styleId="accent">
    <w:name w:val="accent"/>
    <w:basedOn w:val="a0"/>
    <w:rsid w:val="00483E70"/>
  </w:style>
  <w:style w:type="character" w:styleId="a7">
    <w:name w:val="Hyperlink"/>
    <w:basedOn w:val="a0"/>
    <w:uiPriority w:val="99"/>
    <w:unhideWhenUsed/>
    <w:rsid w:val="00A016C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C1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140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29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CE529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CE529E"/>
    <w:rPr>
      <w:rFonts w:ascii="Calibri" w:eastAsia="Calibri" w:hAnsi="Calibri" w:cs="Times New Roman"/>
      <w:sz w:val="20"/>
      <w:szCs w:val="20"/>
      <w:lang w:val="x-none" w:eastAsia="x-none"/>
    </w:rPr>
  </w:style>
  <w:style w:type="table" w:styleId="a6">
    <w:name w:val="Table Grid"/>
    <w:basedOn w:val="a1"/>
    <w:uiPriority w:val="59"/>
    <w:rsid w:val="006A5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lation">
    <w:name w:val="translation"/>
    <w:basedOn w:val="a0"/>
    <w:rsid w:val="00483E70"/>
  </w:style>
  <w:style w:type="character" w:customStyle="1" w:styleId="accent">
    <w:name w:val="accent"/>
    <w:basedOn w:val="a0"/>
    <w:rsid w:val="00483E70"/>
  </w:style>
  <w:style w:type="character" w:styleId="a7">
    <w:name w:val="Hyperlink"/>
    <w:basedOn w:val="a0"/>
    <w:uiPriority w:val="99"/>
    <w:unhideWhenUsed/>
    <w:rsid w:val="00A016C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C1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140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QCyLEQGY5W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gvo-online.ru/ru/Search/Translate/GlossaryItemExtraInfo?text=%d1%81%d0%b5%d0%bc%d1%8c%d1%8f&amp;translation=family&amp;srcLang=ru&amp;destLang=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37DF-D9F8-4C0D-AB26-4BB20573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ьютер1</cp:lastModifiedBy>
  <cp:revision>34</cp:revision>
  <dcterms:created xsi:type="dcterms:W3CDTF">2014-10-25T16:53:00Z</dcterms:created>
  <dcterms:modified xsi:type="dcterms:W3CDTF">2017-01-27T19:12:00Z</dcterms:modified>
</cp:coreProperties>
</file>